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DA" w:rsidRDefault="00896EDA" w:rsidP="007E4C21">
      <w:pPr>
        <w:pStyle w:val="a8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D01711" w:rsidRPr="00AC0C23" w:rsidRDefault="00246209" w:rsidP="007E4C21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C23">
        <w:rPr>
          <w:rFonts w:ascii="Times New Roman" w:hAnsi="Times New Roman" w:cs="Times New Roman"/>
          <w:b/>
          <w:bCs/>
          <w:sz w:val="24"/>
          <w:szCs w:val="24"/>
        </w:rPr>
        <w:t xml:space="preserve">Объявляется </w:t>
      </w:r>
      <w:r w:rsidR="00215C2F" w:rsidRPr="00AC0C23">
        <w:rPr>
          <w:rFonts w:ascii="Times New Roman" w:hAnsi="Times New Roman" w:cs="Times New Roman"/>
          <w:b/>
          <w:bCs/>
          <w:sz w:val="24"/>
          <w:szCs w:val="24"/>
        </w:rPr>
        <w:t xml:space="preserve">конкурс на замещение </w:t>
      </w:r>
      <w:r w:rsidR="00495F65" w:rsidRPr="00AC0C23">
        <w:rPr>
          <w:rFonts w:ascii="Times New Roman" w:hAnsi="Times New Roman" w:cs="Times New Roman"/>
          <w:b/>
          <w:bCs/>
          <w:sz w:val="24"/>
          <w:szCs w:val="24"/>
        </w:rPr>
        <w:t>вакантн</w:t>
      </w:r>
      <w:r w:rsidR="005A0451" w:rsidRPr="00AC0C23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495F65" w:rsidRPr="00AC0C23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</w:t>
      </w:r>
      <w:r w:rsidR="005A0451" w:rsidRPr="00AC0C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15C2F" w:rsidRPr="00AC0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6209" w:rsidRPr="00AC0C23" w:rsidRDefault="00246209" w:rsidP="007E4C21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C23">
        <w:rPr>
          <w:rFonts w:ascii="Times New Roman" w:hAnsi="Times New Roman" w:cs="Times New Roman"/>
          <w:b/>
          <w:bCs/>
          <w:sz w:val="24"/>
          <w:szCs w:val="24"/>
        </w:rPr>
        <w:t>администрации Сернурск</w:t>
      </w:r>
      <w:r w:rsidR="00D01711" w:rsidRPr="00AC0C23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AC0C2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D01711" w:rsidRPr="00AC0C23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AC0C23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D01711" w:rsidRPr="00AC0C23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896EDA" w:rsidRPr="00AC0C23" w:rsidRDefault="00896EDA" w:rsidP="009D3444">
      <w:pPr>
        <w:pStyle w:val="a8"/>
        <w:ind w:firstLine="851"/>
        <w:rPr>
          <w:rFonts w:ascii="Times New Roman" w:hAnsi="Times New Roman" w:cs="Times New Roman"/>
          <w:noProof/>
          <w:sz w:val="24"/>
          <w:szCs w:val="24"/>
        </w:rPr>
      </w:pPr>
    </w:p>
    <w:p w:rsidR="00495F65" w:rsidRPr="00AC0C23" w:rsidRDefault="00567736" w:rsidP="009D3444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AC0C23">
        <w:rPr>
          <w:rFonts w:ascii="Times New Roman" w:hAnsi="Times New Roman" w:cs="Times New Roman"/>
          <w:noProof/>
          <w:sz w:val="24"/>
          <w:szCs w:val="24"/>
        </w:rPr>
        <w:t>Администрация</w:t>
      </w:r>
      <w:r w:rsidR="00246209" w:rsidRPr="00AC0C23">
        <w:rPr>
          <w:rFonts w:ascii="Times New Roman" w:hAnsi="Times New Roman" w:cs="Times New Roman"/>
          <w:noProof/>
          <w:sz w:val="24"/>
          <w:szCs w:val="24"/>
        </w:rPr>
        <w:t xml:space="preserve"> Сернурск</w:t>
      </w:r>
      <w:r w:rsidR="00D01711" w:rsidRPr="00AC0C23">
        <w:rPr>
          <w:rFonts w:ascii="Times New Roman" w:hAnsi="Times New Roman" w:cs="Times New Roman"/>
          <w:noProof/>
          <w:sz w:val="24"/>
          <w:szCs w:val="24"/>
        </w:rPr>
        <w:t>ого</w:t>
      </w:r>
      <w:r w:rsidR="00246209" w:rsidRPr="00AC0C23">
        <w:rPr>
          <w:rFonts w:ascii="Times New Roman" w:hAnsi="Times New Roman" w:cs="Times New Roman"/>
          <w:noProof/>
          <w:sz w:val="24"/>
          <w:szCs w:val="24"/>
        </w:rPr>
        <w:t xml:space="preserve"> муниципальн</w:t>
      </w:r>
      <w:r w:rsidR="00D01711" w:rsidRPr="00AC0C23">
        <w:rPr>
          <w:rFonts w:ascii="Times New Roman" w:hAnsi="Times New Roman" w:cs="Times New Roman"/>
          <w:noProof/>
          <w:sz w:val="24"/>
          <w:szCs w:val="24"/>
        </w:rPr>
        <w:t>ого</w:t>
      </w:r>
      <w:r w:rsidR="00246209" w:rsidRPr="00AC0C23">
        <w:rPr>
          <w:rFonts w:ascii="Times New Roman" w:hAnsi="Times New Roman" w:cs="Times New Roman"/>
          <w:noProof/>
          <w:sz w:val="24"/>
          <w:szCs w:val="24"/>
        </w:rPr>
        <w:t xml:space="preserve"> район</w:t>
      </w:r>
      <w:r w:rsidR="00D01711" w:rsidRPr="00AC0C23">
        <w:rPr>
          <w:rFonts w:ascii="Times New Roman" w:hAnsi="Times New Roman" w:cs="Times New Roman"/>
          <w:noProof/>
          <w:sz w:val="24"/>
          <w:szCs w:val="24"/>
        </w:rPr>
        <w:t>а</w:t>
      </w:r>
      <w:r w:rsidR="00246209" w:rsidRPr="00AC0C23">
        <w:rPr>
          <w:rFonts w:ascii="Times New Roman" w:hAnsi="Times New Roman" w:cs="Times New Roman"/>
          <w:noProof/>
          <w:sz w:val="24"/>
          <w:szCs w:val="24"/>
        </w:rPr>
        <w:t xml:space="preserve"> приглашает к участию </w:t>
      </w:r>
      <w:r w:rsidR="00495F65" w:rsidRPr="00AC0C23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="00246209" w:rsidRPr="00AC0C23">
        <w:rPr>
          <w:rFonts w:ascii="Times New Roman" w:hAnsi="Times New Roman" w:cs="Times New Roman"/>
          <w:noProof/>
          <w:sz w:val="24"/>
          <w:szCs w:val="24"/>
        </w:rPr>
        <w:t xml:space="preserve">конкурсе на замещение </w:t>
      </w:r>
      <w:r w:rsidR="00495F65" w:rsidRPr="00AC0C23">
        <w:rPr>
          <w:rFonts w:ascii="Times New Roman" w:hAnsi="Times New Roman" w:cs="Times New Roman"/>
          <w:noProof/>
          <w:sz w:val="24"/>
          <w:szCs w:val="24"/>
        </w:rPr>
        <w:t xml:space="preserve">вакантной </w:t>
      </w:r>
      <w:r w:rsidR="00246209" w:rsidRPr="00AC0C23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495F65" w:rsidRPr="00AC0C23">
        <w:rPr>
          <w:rFonts w:ascii="Times New Roman" w:hAnsi="Times New Roman" w:cs="Times New Roman"/>
          <w:sz w:val="24"/>
          <w:szCs w:val="24"/>
        </w:rPr>
        <w:t>:</w:t>
      </w:r>
    </w:p>
    <w:p w:rsidR="00C004D7" w:rsidRPr="00AC0C23" w:rsidRDefault="009D6F7A" w:rsidP="00425D4E">
      <w:pPr>
        <w:pStyle w:val="a8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C0C23">
        <w:rPr>
          <w:rFonts w:ascii="Times New Roman" w:hAnsi="Times New Roman" w:cs="Times New Roman"/>
          <w:b/>
          <w:sz w:val="24"/>
          <w:szCs w:val="24"/>
        </w:rPr>
        <w:t>Консультант комиссии по делам несовершеннолетних и защите их прав администрации Сернурского муниципального района</w:t>
      </w:r>
      <w:r w:rsidR="00C004D7" w:rsidRPr="00AC0C23">
        <w:rPr>
          <w:rFonts w:ascii="Times New Roman" w:hAnsi="Times New Roman" w:cs="Times New Roman"/>
          <w:b/>
          <w:sz w:val="24"/>
          <w:szCs w:val="24"/>
        </w:rPr>
        <w:t>.</w:t>
      </w:r>
    </w:p>
    <w:p w:rsidR="00896EDA" w:rsidRPr="00AC0C23" w:rsidRDefault="00896EDA" w:rsidP="00425D4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C0C23">
        <w:rPr>
          <w:sz w:val="24"/>
          <w:szCs w:val="24"/>
        </w:rPr>
        <w:t xml:space="preserve">Для замещения должности муниципальной службы </w:t>
      </w:r>
      <w:r w:rsidR="00D01711" w:rsidRPr="00AC0C23">
        <w:rPr>
          <w:sz w:val="24"/>
          <w:szCs w:val="24"/>
        </w:rPr>
        <w:t>ведущей</w:t>
      </w:r>
      <w:r w:rsidRPr="00AC0C23">
        <w:rPr>
          <w:sz w:val="24"/>
          <w:szCs w:val="24"/>
        </w:rPr>
        <w:t xml:space="preserve"> группы должностей обязател</w:t>
      </w:r>
      <w:r w:rsidR="00D01711" w:rsidRPr="00AC0C23">
        <w:rPr>
          <w:sz w:val="24"/>
          <w:szCs w:val="24"/>
        </w:rPr>
        <w:t>ьно наличие высшего образования</w:t>
      </w:r>
      <w:r w:rsidRPr="00AC0C23">
        <w:rPr>
          <w:sz w:val="24"/>
          <w:szCs w:val="24"/>
        </w:rPr>
        <w:t>.</w:t>
      </w:r>
    </w:p>
    <w:p w:rsidR="00AF653C" w:rsidRPr="00AC0C23" w:rsidRDefault="00896EDA" w:rsidP="00425D4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C0C23">
        <w:rPr>
          <w:sz w:val="24"/>
          <w:szCs w:val="24"/>
        </w:rPr>
        <w:t>Квалификационные требования к стажу муниципальной службы или стажу работы по специальности</w:t>
      </w:r>
      <w:r w:rsidR="00D01711" w:rsidRPr="00AC0C23">
        <w:rPr>
          <w:sz w:val="24"/>
          <w:szCs w:val="24"/>
        </w:rPr>
        <w:t xml:space="preserve"> - без предъявления требования к стажу.</w:t>
      </w:r>
    </w:p>
    <w:p w:rsidR="00425D4E" w:rsidRPr="00AC0C23" w:rsidRDefault="009D6F7A" w:rsidP="00425D4E">
      <w:pPr>
        <w:ind w:firstLine="851"/>
        <w:jc w:val="both"/>
        <w:rPr>
          <w:sz w:val="24"/>
          <w:szCs w:val="24"/>
        </w:rPr>
      </w:pPr>
      <w:r w:rsidRPr="00AC0C23">
        <w:rPr>
          <w:sz w:val="24"/>
          <w:szCs w:val="24"/>
        </w:rPr>
        <w:t>Н</w:t>
      </w:r>
      <w:r w:rsidR="00425D4E" w:rsidRPr="00AC0C23">
        <w:rPr>
          <w:sz w:val="24"/>
          <w:szCs w:val="24"/>
        </w:rPr>
        <w:t>аличие профессиональных знаний и навыков.</w:t>
      </w:r>
    </w:p>
    <w:p w:rsidR="00425D4E" w:rsidRPr="00AC0C23" w:rsidRDefault="00425D4E" w:rsidP="00C004D7">
      <w:pPr>
        <w:rPr>
          <w:sz w:val="24"/>
          <w:szCs w:val="24"/>
        </w:rPr>
      </w:pPr>
    </w:p>
    <w:p w:rsidR="00495F65" w:rsidRPr="00AC0C23" w:rsidRDefault="00495F65" w:rsidP="00495F65">
      <w:pPr>
        <w:pStyle w:val="a8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C0C23"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 w:rsidRPr="00AC0C2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. Дата и время начала и окончания приема заявок с прилагаемыми к ним документами:</w:t>
      </w:r>
    </w:p>
    <w:p w:rsidR="00495F65" w:rsidRPr="00AC0C23" w:rsidRDefault="00495F65" w:rsidP="00495F65">
      <w:pPr>
        <w:pStyle w:val="a8"/>
        <w:ind w:firstLine="284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начало: </w:t>
      </w:r>
      <w:r w:rsidR="009D6F7A"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4 сентября</w:t>
      </w:r>
      <w:r w:rsidR="00F9606E"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2020</w:t>
      </w:r>
      <w:r w:rsidR="00896EDA"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года, 08.00 </w:t>
      </w:r>
      <w:r w:rsidRPr="00AC0C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время мск);</w:t>
      </w:r>
    </w:p>
    <w:p w:rsidR="00495F65" w:rsidRPr="00AC0C23" w:rsidRDefault="00495F65" w:rsidP="00495F65">
      <w:pPr>
        <w:ind w:firstLine="284"/>
        <w:jc w:val="both"/>
        <w:rPr>
          <w:b/>
          <w:bCs/>
          <w:color w:val="000000" w:themeColor="text1"/>
          <w:sz w:val="24"/>
          <w:szCs w:val="24"/>
        </w:rPr>
      </w:pPr>
      <w:r w:rsidRPr="00AC0C23">
        <w:rPr>
          <w:b/>
          <w:bCs/>
          <w:color w:val="000000" w:themeColor="text1"/>
          <w:sz w:val="24"/>
          <w:szCs w:val="24"/>
        </w:rPr>
        <w:t xml:space="preserve">окончание: </w:t>
      </w:r>
      <w:r w:rsidR="009D6F7A" w:rsidRPr="00AC0C23">
        <w:rPr>
          <w:b/>
          <w:bCs/>
          <w:color w:val="000000" w:themeColor="text1"/>
          <w:sz w:val="24"/>
          <w:szCs w:val="24"/>
        </w:rPr>
        <w:t>24 сентября</w:t>
      </w:r>
      <w:r w:rsidR="004F579A" w:rsidRPr="00AC0C23">
        <w:rPr>
          <w:b/>
          <w:bCs/>
          <w:color w:val="000000" w:themeColor="text1"/>
          <w:sz w:val="24"/>
          <w:szCs w:val="24"/>
        </w:rPr>
        <w:t xml:space="preserve"> </w:t>
      </w:r>
      <w:r w:rsidR="009D3444" w:rsidRPr="00AC0C23">
        <w:rPr>
          <w:b/>
          <w:bCs/>
          <w:color w:val="000000" w:themeColor="text1"/>
          <w:sz w:val="24"/>
          <w:szCs w:val="24"/>
        </w:rPr>
        <w:t xml:space="preserve"> 20</w:t>
      </w:r>
      <w:r w:rsidR="00F9606E" w:rsidRPr="00AC0C23">
        <w:rPr>
          <w:b/>
          <w:bCs/>
          <w:color w:val="000000" w:themeColor="text1"/>
          <w:sz w:val="24"/>
          <w:szCs w:val="24"/>
        </w:rPr>
        <w:t>20</w:t>
      </w:r>
      <w:r w:rsidR="009D3444" w:rsidRPr="00AC0C23">
        <w:rPr>
          <w:b/>
          <w:bCs/>
          <w:color w:val="000000" w:themeColor="text1"/>
          <w:sz w:val="24"/>
          <w:szCs w:val="24"/>
        </w:rPr>
        <w:t xml:space="preserve"> года</w:t>
      </w:r>
      <w:r w:rsidRPr="00AC0C23">
        <w:rPr>
          <w:b/>
          <w:bCs/>
          <w:color w:val="000000" w:themeColor="text1"/>
          <w:sz w:val="24"/>
          <w:szCs w:val="24"/>
        </w:rPr>
        <w:t xml:space="preserve"> 17.00 (время мск).</w:t>
      </w:r>
    </w:p>
    <w:p w:rsidR="009D3444" w:rsidRPr="00AC0C23" w:rsidRDefault="009D3444" w:rsidP="00495F65">
      <w:pPr>
        <w:pStyle w:val="a8"/>
        <w:ind w:firstLine="284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495F65" w:rsidRPr="00AC0C23" w:rsidRDefault="00495F65" w:rsidP="00495F65">
      <w:pPr>
        <w:pStyle w:val="a8"/>
        <w:ind w:firstLine="284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  <w:r w:rsidRPr="00AC0C2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 xml:space="preserve">3. Адрес места приема заявок и документов: </w:t>
      </w:r>
    </w:p>
    <w:p w:rsidR="00495F65" w:rsidRPr="00AC0C23" w:rsidRDefault="00495F65" w:rsidP="00495F65">
      <w:pPr>
        <w:pStyle w:val="a8"/>
        <w:ind w:firstLine="284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C0C2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25450, Республика Марий Эл, п.Сернур, ул. Комсомольская, д.10, тел.9-76-76.</w:t>
      </w:r>
    </w:p>
    <w:p w:rsidR="009D3444" w:rsidRPr="00AC0C23" w:rsidRDefault="009D3444" w:rsidP="00495F65">
      <w:pPr>
        <w:pStyle w:val="a8"/>
        <w:ind w:firstLine="284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495F65" w:rsidRPr="00AC0C23" w:rsidRDefault="00495F65" w:rsidP="00495F65">
      <w:pPr>
        <w:pStyle w:val="a8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C0C2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4. Дата, время и место проведения конкурс</w:t>
      </w:r>
      <w:r w:rsidR="00382616" w:rsidRPr="00AC0C2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ов</w:t>
      </w:r>
      <w:r w:rsidRPr="00AC0C2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:</w:t>
      </w:r>
    </w:p>
    <w:p w:rsidR="00495F65" w:rsidRPr="00AC0C23" w:rsidRDefault="00382616" w:rsidP="00495F65">
      <w:pPr>
        <w:pStyle w:val="a8"/>
        <w:ind w:firstLine="284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Предварительная</w:t>
      </w:r>
      <w:r w:rsidR="00896EDA"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д</w:t>
      </w:r>
      <w:r w:rsidR="00495F65"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ата проведения</w:t>
      </w:r>
      <w:r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конкурсов</w:t>
      </w:r>
      <w:r w:rsidR="00495F65"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: </w:t>
      </w:r>
      <w:r w:rsidR="009D6F7A"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5 октября</w:t>
      </w:r>
      <w:r w:rsidR="004F579A"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AA1D9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2020</w:t>
      </w:r>
      <w:r w:rsidR="00495F65" w:rsidRPr="00AC0C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года.</w:t>
      </w:r>
    </w:p>
    <w:p w:rsidR="00495F65" w:rsidRPr="00AC0C23" w:rsidRDefault="00495F65" w:rsidP="00495F65">
      <w:pPr>
        <w:ind w:firstLine="284"/>
        <w:jc w:val="both"/>
        <w:rPr>
          <w:b/>
          <w:bCs/>
          <w:color w:val="000000" w:themeColor="text1"/>
          <w:sz w:val="24"/>
          <w:szCs w:val="24"/>
        </w:rPr>
      </w:pPr>
      <w:r w:rsidRPr="00AC0C23">
        <w:rPr>
          <w:b/>
          <w:bCs/>
          <w:color w:val="000000" w:themeColor="text1"/>
          <w:sz w:val="24"/>
          <w:szCs w:val="24"/>
        </w:rPr>
        <w:t>Время проведения</w:t>
      </w:r>
      <w:r w:rsidR="00382616" w:rsidRPr="00AC0C23">
        <w:rPr>
          <w:b/>
          <w:bCs/>
          <w:color w:val="000000" w:themeColor="text1"/>
          <w:sz w:val="24"/>
          <w:szCs w:val="24"/>
        </w:rPr>
        <w:t xml:space="preserve"> конкурсов</w:t>
      </w:r>
      <w:r w:rsidRPr="00AC0C23">
        <w:rPr>
          <w:b/>
          <w:bCs/>
          <w:color w:val="000000" w:themeColor="text1"/>
          <w:sz w:val="24"/>
          <w:szCs w:val="24"/>
        </w:rPr>
        <w:t xml:space="preserve">: 14 час. </w:t>
      </w:r>
      <w:r w:rsidR="00D01711" w:rsidRPr="00AC0C23">
        <w:rPr>
          <w:b/>
          <w:bCs/>
          <w:color w:val="000000" w:themeColor="text1"/>
          <w:sz w:val="24"/>
          <w:szCs w:val="24"/>
        </w:rPr>
        <w:t>3</w:t>
      </w:r>
      <w:r w:rsidRPr="00AC0C23">
        <w:rPr>
          <w:b/>
          <w:bCs/>
          <w:color w:val="000000" w:themeColor="text1"/>
          <w:sz w:val="24"/>
          <w:szCs w:val="24"/>
        </w:rPr>
        <w:t>0 мин.</w:t>
      </w:r>
    </w:p>
    <w:p w:rsidR="00495F65" w:rsidRPr="00AC0C23" w:rsidRDefault="00495F65" w:rsidP="00495F65">
      <w:pPr>
        <w:pStyle w:val="a8"/>
        <w:ind w:firstLine="284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C0C2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25450, Республика Марий Эл, п.Сернур, ул.Комсомольская, д.10.</w:t>
      </w:r>
    </w:p>
    <w:p w:rsidR="00495F65" w:rsidRPr="00AC0C23" w:rsidRDefault="00495F65" w:rsidP="00C004D7">
      <w:pPr>
        <w:pStyle w:val="a8"/>
        <w:ind w:firstLine="284"/>
        <w:rPr>
          <w:rFonts w:ascii="Times New Roman" w:hAnsi="Times New Roman" w:cs="Times New Roman"/>
          <w:sz w:val="24"/>
          <w:szCs w:val="24"/>
        </w:rPr>
      </w:pPr>
      <w:r w:rsidRPr="00AC0C2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5. Перечень документов, подаваемых претендентами для участия в конкурсе,</w:t>
      </w:r>
      <w:r w:rsidRPr="00AC0C2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AC0C23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 информация, проект трудового контракта, формы документов размещены</w:t>
      </w:r>
      <w:r w:rsidRPr="00AC0C23">
        <w:rPr>
          <w:rFonts w:ascii="Times New Roman" w:hAnsi="Times New Roman" w:cs="Times New Roman"/>
          <w:sz w:val="24"/>
          <w:szCs w:val="24"/>
        </w:rPr>
        <w:t xml:space="preserve"> </w:t>
      </w:r>
      <w:r w:rsidRPr="00AC0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: </w:t>
      </w:r>
      <w:hyperlink r:id="rId8" w:history="1">
        <w:r w:rsidRPr="00AC0C23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http://mari-el.gov.ru/sernur</w:t>
        </w:r>
      </w:hyperlink>
      <w:r w:rsidRPr="00AC0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ах</w:t>
      </w:r>
      <w:r w:rsidRPr="00AC0C23">
        <w:rPr>
          <w:rFonts w:ascii="Times New Roman" w:hAnsi="Times New Roman" w:cs="Times New Roman"/>
          <w:sz w:val="24"/>
          <w:szCs w:val="24"/>
        </w:rPr>
        <w:t xml:space="preserve"> «Вакантные должности» и «Порядок поступления на службу».</w:t>
      </w:r>
    </w:p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AC0C23" w:rsidRDefault="00AC0C23" w:rsidP="00425D4E"/>
    <w:p w:rsidR="00AC0C23" w:rsidRDefault="00AC0C23" w:rsidP="00425D4E"/>
    <w:p w:rsidR="00AC0C23" w:rsidRDefault="00AC0C23" w:rsidP="00425D4E"/>
    <w:p w:rsidR="00AC0C23" w:rsidRDefault="00AC0C23" w:rsidP="00425D4E"/>
    <w:p w:rsidR="00AC0C23" w:rsidRDefault="00AC0C23" w:rsidP="00425D4E"/>
    <w:p w:rsidR="00425D4E" w:rsidRDefault="00425D4E" w:rsidP="00425D4E"/>
    <w:p w:rsidR="00425D4E" w:rsidRDefault="00425D4E" w:rsidP="00425D4E"/>
    <w:p w:rsidR="00425D4E" w:rsidRPr="00903524" w:rsidRDefault="00425D4E" w:rsidP="00425D4E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3524">
        <w:rPr>
          <w:rFonts w:ascii="Times New Roman" w:hAnsi="Times New Roman" w:cs="Times New Roman"/>
          <w:b/>
          <w:bCs/>
          <w:sz w:val="22"/>
          <w:szCs w:val="22"/>
        </w:rPr>
        <w:t xml:space="preserve">Объявляется конкурс на замещение вакантной должности </w:t>
      </w:r>
    </w:p>
    <w:p w:rsidR="00425D4E" w:rsidRPr="00903524" w:rsidRDefault="00425D4E" w:rsidP="00425D4E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3524">
        <w:rPr>
          <w:rFonts w:ascii="Times New Roman" w:hAnsi="Times New Roman" w:cs="Times New Roman"/>
          <w:b/>
          <w:bCs/>
          <w:sz w:val="22"/>
          <w:szCs w:val="22"/>
        </w:rPr>
        <w:t>администрации Сернурского муниципального района</w:t>
      </w:r>
    </w:p>
    <w:p w:rsidR="00F9606E" w:rsidRPr="00903524" w:rsidRDefault="00F9606E" w:rsidP="00F9606E">
      <w:pPr>
        <w:rPr>
          <w:sz w:val="22"/>
          <w:szCs w:val="22"/>
        </w:rPr>
      </w:pPr>
    </w:p>
    <w:p w:rsidR="00425D4E" w:rsidRPr="00903524" w:rsidRDefault="00425D4E" w:rsidP="00425D4E">
      <w:pPr>
        <w:pStyle w:val="a8"/>
        <w:ind w:firstLine="851"/>
        <w:rPr>
          <w:rFonts w:ascii="Times New Roman" w:hAnsi="Times New Roman" w:cs="Times New Roman"/>
          <w:sz w:val="22"/>
          <w:szCs w:val="22"/>
        </w:rPr>
      </w:pPr>
      <w:r w:rsidRPr="00903524">
        <w:rPr>
          <w:rFonts w:ascii="Times New Roman" w:hAnsi="Times New Roman" w:cs="Times New Roman"/>
          <w:noProof/>
          <w:sz w:val="22"/>
          <w:szCs w:val="22"/>
        </w:rPr>
        <w:t xml:space="preserve">Администрация Сернурского муниципального района приглашает к участию в конкурсе на замещение вакантной </w:t>
      </w:r>
      <w:r w:rsidRPr="00903524">
        <w:rPr>
          <w:rFonts w:ascii="Times New Roman" w:hAnsi="Times New Roman" w:cs="Times New Roman"/>
          <w:sz w:val="22"/>
          <w:szCs w:val="22"/>
        </w:rPr>
        <w:t>должности муниципальной службы:</w:t>
      </w:r>
    </w:p>
    <w:p w:rsidR="00AC0C23" w:rsidRPr="00AC0C23" w:rsidRDefault="00AC0C23" w:rsidP="00AC0C23">
      <w:pPr>
        <w:pStyle w:val="a8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C0C23">
        <w:rPr>
          <w:rFonts w:ascii="Times New Roman" w:hAnsi="Times New Roman" w:cs="Times New Roman"/>
          <w:b/>
          <w:sz w:val="24"/>
          <w:szCs w:val="24"/>
        </w:rPr>
        <w:t>Консультант комиссии по делам несовершеннолетних и защите их прав администрации Сернурского муниципального района.</w:t>
      </w:r>
    </w:p>
    <w:p w:rsidR="00425D4E" w:rsidRPr="00903524" w:rsidRDefault="00425D4E" w:rsidP="00425D4E">
      <w:pPr>
        <w:pStyle w:val="a8"/>
        <w:ind w:firstLine="851"/>
        <w:rPr>
          <w:rFonts w:ascii="Times New Roman" w:hAnsi="Times New Roman" w:cs="Times New Roman"/>
          <w:b/>
          <w:sz w:val="22"/>
          <w:szCs w:val="22"/>
        </w:rPr>
      </w:pPr>
    </w:p>
    <w:p w:rsidR="00425D4E" w:rsidRPr="00903524" w:rsidRDefault="00425D4E" w:rsidP="00425D4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Для замещения должностей муниципальной службы старшей группы должностей муниципальной службы обязательно наличие профессионального образования.</w:t>
      </w:r>
    </w:p>
    <w:p w:rsidR="00425D4E" w:rsidRPr="00903524" w:rsidRDefault="00425D4E" w:rsidP="00425D4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Квалификационные требования к стажу муниципальной службы или стажу работы по специальности, направлению подготовки, который необходим для замещения:</w:t>
      </w:r>
    </w:p>
    <w:p w:rsidR="00425D4E" w:rsidRPr="00903524" w:rsidRDefault="00425D4E" w:rsidP="00425D4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старшей должности муниципальной службы - без предъявления требования к стажу.</w:t>
      </w:r>
    </w:p>
    <w:p w:rsidR="00425D4E" w:rsidRPr="00903524" w:rsidRDefault="00425D4E" w:rsidP="00425D4E">
      <w:pPr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наличие профессиональных знаний и навыков.</w:t>
      </w:r>
    </w:p>
    <w:p w:rsidR="00425D4E" w:rsidRPr="00903524" w:rsidRDefault="00425D4E" w:rsidP="00425D4E">
      <w:pPr>
        <w:shd w:val="clear" w:color="auto" w:fill="FFFFFF"/>
        <w:ind w:right="9" w:firstLine="684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Для участия в конкурсе претендент представляет следующие документы:</w:t>
      </w:r>
    </w:p>
    <w:p w:rsidR="00F9606E" w:rsidRPr="00903524" w:rsidRDefault="00F9606E" w:rsidP="00F9606E">
      <w:pPr>
        <w:ind w:firstLine="709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7. Гражданин, изъявивший желание участвовать в конкурсе (далее – претендент), представляет в конкурсную комиссию:</w:t>
      </w:r>
    </w:p>
    <w:p w:rsidR="00F9606E" w:rsidRPr="00903524" w:rsidRDefault="00F9606E" w:rsidP="00F9606E">
      <w:pPr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а) заявление с просьбой об участии в конкурсе на вакантную должность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 xml:space="preserve">б) собственноручно заполненную и подписанную </w:t>
      </w:r>
      <w:r w:rsidRPr="00903524">
        <w:rPr>
          <w:color w:val="000000"/>
          <w:sz w:val="22"/>
          <w:szCs w:val="22"/>
        </w:rPr>
        <w:t xml:space="preserve">анкету по </w:t>
      </w:r>
      <w:hyperlink r:id="rId9" w:history="1">
        <w:r w:rsidRPr="00903524">
          <w:rPr>
            <w:color w:val="000000"/>
            <w:sz w:val="22"/>
            <w:szCs w:val="22"/>
            <w:u w:val="single"/>
          </w:rPr>
          <w:t>форме</w:t>
        </w:r>
      </w:hyperlink>
      <w:r w:rsidRPr="00903524">
        <w:rPr>
          <w:color w:val="000000"/>
          <w:sz w:val="22"/>
          <w:szCs w:val="22"/>
        </w:rPr>
        <w:t>,</w:t>
      </w:r>
      <w:r w:rsidRPr="00903524">
        <w:rPr>
          <w:sz w:val="22"/>
          <w:szCs w:val="22"/>
        </w:rPr>
        <w:t xml:space="preserve"> установленной уполномоченным Правительством Российской Федерации федеральным органом исполнительной власти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в) паспорт;</w:t>
      </w:r>
    </w:p>
    <w:p w:rsidR="00CF20A7" w:rsidRDefault="00F9606E" w:rsidP="00CF20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03524">
        <w:rPr>
          <w:sz w:val="22"/>
          <w:szCs w:val="22"/>
        </w:rPr>
        <w:t xml:space="preserve">г) </w:t>
      </w:r>
      <w:r w:rsidR="00CF20A7">
        <w:rPr>
          <w:sz w:val="24"/>
          <w:szCs w:val="24"/>
        </w:rPr>
        <w:t xml:space="preserve">трудовую книжку и (или) сведения о трудовой деятельности, оформленные в установленном законодательством </w:t>
      </w:r>
      <w:hyperlink r:id="rId10" w:history="1">
        <w:r w:rsidR="00CF20A7">
          <w:rPr>
            <w:color w:val="0000FF"/>
            <w:sz w:val="24"/>
            <w:szCs w:val="24"/>
          </w:rPr>
          <w:t>порядке</w:t>
        </w:r>
      </w:hyperlink>
      <w:r w:rsidR="00CF20A7">
        <w:rPr>
          <w:sz w:val="24"/>
          <w:szCs w:val="24"/>
        </w:rPr>
        <w:t>, за исключением случаев, когда трудовой договор (контракт) заключается впервые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д) документ об образовании;</w:t>
      </w:r>
    </w:p>
    <w:p w:rsidR="00CF20A7" w:rsidRDefault="00F9606E" w:rsidP="00CF20A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 xml:space="preserve">е) </w:t>
      </w:r>
      <w:r w:rsidR="00CF20A7">
        <w:rPr>
          <w:sz w:val="22"/>
          <w:szCs w:val="22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ж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з) документы воинского учета - для граждан, пребывающих в запасе, и лиц, подлежащих призыву на военную службу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и) заключение медицинской организации об отсутствии заболевания, препятствующего поступлению на муниципальную службу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л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м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25D4E" w:rsidRPr="00903524" w:rsidRDefault="00425D4E" w:rsidP="00425D4E">
      <w:pPr>
        <w:ind w:firstLine="709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Претендент вправе представить рекомендательные письма, отзывы с предыдущих мест работы.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sz w:val="22"/>
          <w:szCs w:val="22"/>
          <w:u w:val="single"/>
        </w:rPr>
      </w:pPr>
      <w:r w:rsidRPr="00903524">
        <w:rPr>
          <w:rFonts w:ascii="Times New Roman" w:hAnsi="Times New Roman" w:cs="Times New Roman"/>
          <w:noProof/>
          <w:sz w:val="22"/>
          <w:szCs w:val="22"/>
          <w:u w:val="single"/>
        </w:rPr>
        <w:t>2. Дата и время начала и окончания приема заявок с прилагаемыми к ним документами: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начало: </w:t>
      </w:r>
      <w:r w:rsidR="00AC0C23">
        <w:rPr>
          <w:rFonts w:ascii="Times New Roman" w:hAnsi="Times New Roman" w:cs="Times New Roman"/>
          <w:b/>
          <w:bCs/>
          <w:noProof/>
          <w:sz w:val="22"/>
          <w:szCs w:val="22"/>
        </w:rPr>
        <w:t>04.09</w:t>
      </w:r>
      <w:r w:rsidR="00903524"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>.2020</w:t>
      </w:r>
      <w:r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года, 08.00 </w:t>
      </w:r>
      <w:r w:rsidRPr="00903524">
        <w:rPr>
          <w:rFonts w:ascii="Times New Roman" w:hAnsi="Times New Roman" w:cs="Times New Roman"/>
          <w:b/>
          <w:bCs/>
          <w:sz w:val="22"/>
          <w:szCs w:val="22"/>
        </w:rPr>
        <w:t>(время мск);</w:t>
      </w:r>
    </w:p>
    <w:p w:rsidR="00425D4E" w:rsidRPr="00903524" w:rsidRDefault="00425D4E" w:rsidP="00425D4E">
      <w:pPr>
        <w:ind w:firstLine="284"/>
        <w:jc w:val="both"/>
        <w:rPr>
          <w:b/>
          <w:bCs/>
          <w:sz w:val="22"/>
          <w:szCs w:val="22"/>
        </w:rPr>
      </w:pPr>
      <w:r w:rsidRPr="00903524">
        <w:rPr>
          <w:b/>
          <w:bCs/>
          <w:sz w:val="22"/>
          <w:szCs w:val="22"/>
        </w:rPr>
        <w:t xml:space="preserve">окончание: </w:t>
      </w:r>
      <w:r w:rsidR="00AC0C23">
        <w:rPr>
          <w:b/>
          <w:bCs/>
          <w:sz w:val="22"/>
          <w:szCs w:val="22"/>
        </w:rPr>
        <w:t>24.09</w:t>
      </w:r>
      <w:r w:rsidR="00903524" w:rsidRPr="00903524">
        <w:rPr>
          <w:b/>
          <w:bCs/>
          <w:sz w:val="22"/>
          <w:szCs w:val="22"/>
        </w:rPr>
        <w:t>.2020</w:t>
      </w:r>
      <w:r w:rsidRPr="00903524">
        <w:rPr>
          <w:b/>
          <w:bCs/>
          <w:sz w:val="22"/>
          <w:szCs w:val="22"/>
        </w:rPr>
        <w:t xml:space="preserve"> года 17.00 (время мск).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903524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3. Адрес места приема заявок и документов: 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</w:rPr>
      </w:pPr>
      <w:r w:rsidRPr="00903524">
        <w:rPr>
          <w:rFonts w:ascii="Times New Roman" w:hAnsi="Times New Roman" w:cs="Times New Roman"/>
          <w:noProof/>
          <w:sz w:val="22"/>
          <w:szCs w:val="22"/>
        </w:rPr>
        <w:t>425450, Республика Марий Эл, п.Сернур, ул. Комсомольская, д.10, тел.9-76-76.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sz w:val="22"/>
          <w:szCs w:val="22"/>
          <w:u w:val="single"/>
        </w:rPr>
      </w:pPr>
      <w:r w:rsidRPr="00903524">
        <w:rPr>
          <w:rFonts w:ascii="Times New Roman" w:hAnsi="Times New Roman" w:cs="Times New Roman"/>
          <w:noProof/>
          <w:sz w:val="22"/>
          <w:szCs w:val="22"/>
          <w:u w:val="single"/>
        </w:rPr>
        <w:t>4. Дата, время и место проведения конкурса: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Предварительная дата роведения: </w:t>
      </w:r>
      <w:r w:rsidR="00903524"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>1</w:t>
      </w:r>
      <w:r w:rsidR="00AC0C23">
        <w:rPr>
          <w:rFonts w:ascii="Times New Roman" w:hAnsi="Times New Roman" w:cs="Times New Roman"/>
          <w:b/>
          <w:bCs/>
          <w:noProof/>
          <w:sz w:val="22"/>
          <w:szCs w:val="22"/>
        </w:rPr>
        <w:t>5</w:t>
      </w:r>
      <w:r w:rsidR="00903524"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>.</w:t>
      </w:r>
      <w:r w:rsidR="00AC0C23">
        <w:rPr>
          <w:rFonts w:ascii="Times New Roman" w:hAnsi="Times New Roman" w:cs="Times New Roman"/>
          <w:b/>
          <w:bCs/>
          <w:noProof/>
          <w:sz w:val="22"/>
          <w:szCs w:val="22"/>
        </w:rPr>
        <w:t>10</w:t>
      </w:r>
      <w:r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>.2020 года.</w:t>
      </w:r>
    </w:p>
    <w:p w:rsidR="00425D4E" w:rsidRPr="00903524" w:rsidRDefault="00425D4E" w:rsidP="00425D4E">
      <w:pPr>
        <w:ind w:firstLine="284"/>
        <w:jc w:val="both"/>
        <w:rPr>
          <w:b/>
          <w:bCs/>
          <w:sz w:val="22"/>
          <w:szCs w:val="22"/>
        </w:rPr>
      </w:pPr>
      <w:r w:rsidRPr="00903524">
        <w:rPr>
          <w:b/>
          <w:bCs/>
          <w:sz w:val="22"/>
          <w:szCs w:val="22"/>
        </w:rPr>
        <w:t>Время проведения: 14 час. 00 мин.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</w:rPr>
      </w:pPr>
      <w:r w:rsidRPr="00903524">
        <w:rPr>
          <w:rFonts w:ascii="Times New Roman" w:hAnsi="Times New Roman" w:cs="Times New Roman"/>
          <w:noProof/>
          <w:sz w:val="22"/>
          <w:szCs w:val="22"/>
        </w:rPr>
        <w:t>425450, Республика Марий Эл, п.Сернур, ул.Комсомольская, д.10.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  <w:u w:val="single"/>
        </w:rPr>
      </w:pP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sz w:val="22"/>
          <w:szCs w:val="22"/>
        </w:rPr>
      </w:pPr>
      <w:r w:rsidRPr="00903524">
        <w:rPr>
          <w:rFonts w:ascii="Times New Roman" w:hAnsi="Times New Roman" w:cs="Times New Roman"/>
          <w:noProof/>
          <w:sz w:val="22"/>
          <w:szCs w:val="22"/>
          <w:u w:val="single"/>
        </w:rPr>
        <w:t>5. Перечень документов, подаваемых претендентами для участия в конкурсе,</w:t>
      </w:r>
      <w:r w:rsidRPr="0090352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903524">
        <w:rPr>
          <w:rFonts w:ascii="Times New Roman" w:hAnsi="Times New Roman" w:cs="Times New Roman"/>
          <w:sz w:val="22"/>
          <w:szCs w:val="22"/>
        </w:rPr>
        <w:t xml:space="preserve">подробная информация, проект трудового контракта, формы документов размещены </w:t>
      </w:r>
      <w:r w:rsidRPr="009035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сайте: </w:t>
      </w:r>
      <w:hyperlink r:id="rId11" w:history="1">
        <w:r w:rsidRPr="00903524">
          <w:rPr>
            <w:rStyle w:val="af0"/>
            <w:rFonts w:ascii="Times New Roman" w:hAnsi="Times New Roman" w:cs="Times New Roman"/>
            <w:color w:val="000000" w:themeColor="text1"/>
            <w:sz w:val="22"/>
            <w:szCs w:val="22"/>
          </w:rPr>
          <w:t>http://mari-el.gov.ru/sernur</w:t>
        </w:r>
      </w:hyperlink>
      <w:r w:rsidRPr="009035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разделах</w:t>
      </w:r>
      <w:r w:rsidRPr="00903524">
        <w:rPr>
          <w:rFonts w:ascii="Times New Roman" w:hAnsi="Times New Roman" w:cs="Times New Roman"/>
          <w:sz w:val="22"/>
          <w:szCs w:val="22"/>
        </w:rPr>
        <w:t xml:space="preserve"> «Вакантные должности» и «Порядок поступления на службу».</w:t>
      </w:r>
    </w:p>
    <w:p w:rsidR="00425D4E" w:rsidRPr="00BE623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  <w:szCs w:val="24"/>
        </w:rPr>
      </w:pPr>
    </w:p>
    <w:p w:rsidR="00B32CAA" w:rsidRDefault="00B32CAA" w:rsidP="00425D4E">
      <w:pPr>
        <w:pStyle w:val="ConsPlusTitle"/>
        <w:widowControl/>
        <w:jc w:val="center"/>
        <w:rPr>
          <w:rFonts w:ascii="Times New Roman" w:hAnsi="Times New Roman" w:cs="Times New Roman"/>
          <w:sz w:val="16"/>
        </w:rPr>
      </w:pPr>
    </w:p>
    <w:p w:rsidR="00425D4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25D4E" w:rsidRPr="00BE623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  <w:sz w:val="18"/>
        </w:rPr>
      </w:pPr>
      <w:r w:rsidRPr="00BE623E">
        <w:rPr>
          <w:rFonts w:ascii="Times New Roman" w:hAnsi="Times New Roman" w:cs="Times New Roman"/>
          <w:sz w:val="18"/>
        </w:rPr>
        <w:t xml:space="preserve">ПРОЕКТ ТРУДОВОГО ДОГОВОРА С МУНИЦИПАЛЬНЫМ СЛУЖАЩИМ </w:t>
      </w:r>
    </w:p>
    <w:p w:rsidR="00425D4E" w:rsidRPr="00BE623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  <w:sz w:val="18"/>
        </w:rPr>
      </w:pPr>
    </w:p>
    <w:p w:rsidR="00425D4E" w:rsidRPr="00BE623E" w:rsidRDefault="00425D4E" w:rsidP="00425D4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Администрация Сернурского муниципального района, именуемая в дальнейшем  «Администрация», в лице главы администрации Кугергина Александра Викторовича, действующего на основании Положения об администрации, с одной стороны, и _______________________________________________________________, именуемый   в дальнейшем  «муниципальный  служащий»,  с другой стороны, заключили настоящий срочный трудовой договор о нижеследующем:</w:t>
      </w:r>
    </w:p>
    <w:p w:rsidR="00425D4E" w:rsidRPr="00BE623E" w:rsidRDefault="00425D4E" w:rsidP="00425D4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1. Предмет договора</w:t>
      </w:r>
    </w:p>
    <w:p w:rsidR="00425D4E" w:rsidRPr="00BE623E" w:rsidRDefault="00425D4E" w:rsidP="00425D4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.1. Муниципальный служащий обязуется исполнять должностные обязанности по должности ___________________ в соответствии с прилагаемыми с настоящему трудовому договору должностным обязанностям и соблюдать служебный распорядок администрации района, а администрация обязуется обеспечить муниципальному служащему замещение должности муниципальной службы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о муниципальной службе и настоящим трудовым договором.</w:t>
      </w:r>
    </w:p>
    <w:p w:rsidR="00425D4E" w:rsidRPr="00BE623E" w:rsidRDefault="00425D4E" w:rsidP="00425D4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2. Права и обязанности муниципального служащего</w:t>
      </w:r>
    </w:p>
    <w:p w:rsidR="00425D4E" w:rsidRPr="00BE623E" w:rsidRDefault="00425D4E" w:rsidP="00425D4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.1. Муниципальный служащий имеет право на: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) ознакомление с документами, определяющими его права и обязанности по замещаемой должности, критерии оценки качества работы и условия продвижения по службе, на обеспечение организационно-технических условий, необходимых для осуществления своих должностных полномочий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) получение в установленных законом случаях и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) внесение предложений по совершенствованию муниципальной службы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4) ознакомление со всеми материалами своего личного дела, с отзывами о своей деятельности и другими документами до внесения их в личное дело, приобщение к личному делу своих объяснений,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5) проведение по его требованию служебного расследования для опровержения сведений, задевающих его честь и достоинство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6) принятие решений и участие в их подготовке в соответствии с его должностными обязанностями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7) продвижение по службе, увеличение размера денежного содержания с учетом результатов работы, уровня квалификации, стажа работы и служебных заслуг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8) повышение квалификации, переподготовку (переквалификацию) за счет средств местного бюджета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9) участие по своей инициативе в конкурсе на замещение вакантной должности муниципальной службы или государственной должности государственной службы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10) расторгнуть трудовой договор и уволиться с муниципальной службы по собственной инициативе, предупредив об этом Администрацию в письменной форме за две недели. 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1) обращение в орган управления муниципальной службой Республики Марий Эл и (или) в суд для разрешения споров, связанных с прохождением муниципальной службы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.2. Муниципальный служащий обязан: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) осуществлять свои функции в пределах предоставленных ему прав и установленных должностных обязанностей;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) обеспечивать соблюдение Конституции Российской Федерации, реализацию федеральных законов, законов, иных нормативных правовых актов Республики Марий Эл, Устава и иных нормативных правовых актов Сернурск</w:t>
      </w:r>
      <w:r w:rsidR="00903524">
        <w:rPr>
          <w:rFonts w:ascii="Times New Roman" w:hAnsi="Times New Roman" w:cs="Times New Roman"/>
          <w:sz w:val="22"/>
          <w:szCs w:val="24"/>
        </w:rPr>
        <w:t>ого</w:t>
      </w:r>
      <w:r w:rsidRPr="00BE623E">
        <w:rPr>
          <w:rFonts w:ascii="Times New Roman" w:hAnsi="Times New Roman" w:cs="Times New Roman"/>
          <w:sz w:val="22"/>
          <w:szCs w:val="24"/>
        </w:rPr>
        <w:t xml:space="preserve"> муниципальн</w:t>
      </w:r>
      <w:r w:rsidR="00903524">
        <w:rPr>
          <w:rFonts w:ascii="Times New Roman" w:hAnsi="Times New Roman" w:cs="Times New Roman"/>
          <w:sz w:val="22"/>
          <w:szCs w:val="24"/>
        </w:rPr>
        <w:t>ого</w:t>
      </w:r>
      <w:r w:rsidRPr="00BE623E">
        <w:rPr>
          <w:rFonts w:ascii="Times New Roman" w:hAnsi="Times New Roman" w:cs="Times New Roman"/>
          <w:sz w:val="22"/>
          <w:szCs w:val="24"/>
        </w:rPr>
        <w:t xml:space="preserve"> район</w:t>
      </w:r>
      <w:r w:rsidR="00903524">
        <w:rPr>
          <w:rFonts w:ascii="Times New Roman" w:hAnsi="Times New Roman" w:cs="Times New Roman"/>
          <w:sz w:val="22"/>
          <w:szCs w:val="24"/>
        </w:rPr>
        <w:t>а</w:t>
      </w:r>
      <w:r w:rsidRPr="00BE623E">
        <w:rPr>
          <w:rFonts w:ascii="Times New Roman" w:hAnsi="Times New Roman" w:cs="Times New Roman"/>
          <w:sz w:val="22"/>
          <w:szCs w:val="24"/>
        </w:rPr>
        <w:t>;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) соблюдать установленные правила внутреннего трудового распорядка, режим работы, служебную этику и технику безопасности, должностные инструкции и порядок работы со служебной информацией;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4)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, в том числе после прекращения муниципальной службы;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lastRenderedPageBreak/>
        <w:t>5) выполнять иные обязанности, возложенные на него федеральным законом, законом Республики Марий Эл, Уставом и иными нормативными правовыми актами Сернурского муниципального района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2.3.Муниципальный служащий, сознавая ответственность перед государством, обществом и гражданами, призван: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. Исполнять должностные обязанности добросовестно и на высоком профессиональном уровне в целях обеспечения эффективной работы администрации Сернурского муниципального района; осуществлять свою деятельность в пределах полномочий администрации муниципального района;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2.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 муниципального района, так и муниципальных служащих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3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4.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5.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6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7. Соблюдать нормы служебной, профессиональной этики и правила делового поведения; проявлять корректность и внимательность в обращении с гражданами и должностными лицами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8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9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их репутации  или авторитету органа местного самоуправления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0.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1.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2.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должностные обязанности муниципального служащего; соблюдать установленные в органах местного  самоуправления правила публичных выступлений и предоставления служебной информации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3.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в получении достоверной информации в установленном порядке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4.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5 Муниципальный служащий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Республики Марий Эл, законы и иные нормативные правовые акты Республики Марий Эл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lastRenderedPageBreak/>
        <w:t xml:space="preserve">16.  Муниципальный служащий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17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. 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18.  Муниципальный служащий при исполнении им должностных обязанностей не должен допускать личную заинтересованность, которая приводит или может привести к конфликту интересов.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19.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20.  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21. 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22. Муниципальному служащему запрещается 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администрации муниципального района и передаются муниципальным служащим по акту в администрацию муниципального района, за исключением случаев, установленных законодательством Российской Федерации.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23. Муниципальный служащий может обрабатывать и передавать служебную информацию при соблюдении действующих в администрации муниципального района норм и требований, принятых в соответствии с законодательством Российской Федерации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24. 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3. Права и обязанности Администрации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.1. Администрация имеет право: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1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трудового распорядка администрации района. 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) поощрять муниципального служащего за безупречное и эффективное исполнение должностных обязанностей.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) привлекать муниципального служащего к дисциплинарной ответственности в случае совершения им дисциплинарного проступка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.2. Администрация обязуется: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)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) оборудовать рабочее место в соответствии с правилами охраны труда и техники безопасности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) соблюдать законодательство о муниципальной службе, положения нормативных актов администрации района и условия настоящего трудового договора.</w:t>
      </w:r>
    </w:p>
    <w:p w:rsidR="00425D4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4. Оплата труда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4.1. Муниципальному служащему устанавливается денежное содержание, которое состоит из: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- месячного оклада в соответствии с замещаемой должностью в размере ______                     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lastRenderedPageBreak/>
        <w:t>-  ежемесячная надбавка к должностному окладу за особые условия муниципальной службы в размере ___________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- ежемесячного денежного поощрения в размере  ___________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- других выплат, предусмотренных соответствующими нормативными правовыми актами.</w:t>
      </w:r>
    </w:p>
    <w:p w:rsidR="00425D4E" w:rsidRPr="00BE623E" w:rsidRDefault="00425D4E" w:rsidP="00425D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5. Служебное время и время отдыха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5.1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.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5.2. Муниципальному служащему устанавливается ежегодный оплачиваемый отпуск, продолжительностью: основной- 30 календарных дней, дополнительный- в соответствии с законом Республики Марий Эл «О реализации полномочий Республики Марий Эл в области муниципальной службы» 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6. Срок действия трудового договора</w:t>
      </w:r>
    </w:p>
    <w:p w:rsidR="00425D4E" w:rsidRPr="00BE623E" w:rsidRDefault="00425D4E" w:rsidP="00425D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Трудовой договор заключен на неопределенный срок. </w:t>
      </w:r>
    </w:p>
    <w:p w:rsidR="00425D4E" w:rsidRPr="00BE623E" w:rsidRDefault="00425D4E" w:rsidP="00425D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Начало действия договора – ___________________. </w:t>
      </w:r>
    </w:p>
    <w:p w:rsidR="00425D4E" w:rsidRPr="00BE623E" w:rsidRDefault="00425D4E" w:rsidP="00425D4E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7. Ответственность сторон.</w:t>
      </w:r>
    </w:p>
    <w:p w:rsidR="00425D4E" w:rsidRPr="00BE623E" w:rsidRDefault="00425D4E" w:rsidP="00425D4E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Изменение и дополнение трудового договора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7.1. Администрация и муниципальный служащий несут ответственность за неисполнение или ненадлежащее исполнение взятых на себя обязанностей и обязательств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7.2. Изменения и дополнения  могут быть внесены в настоящий трудовой договор по соглашению сторон в следующих случаях: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) при изменении законодательства Российской Федерации и Республики Марий Эл;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) по инициативе любой из сторон настоящего трудового договора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При изменении Администрацией существенных условий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)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8. Разрешение споров и разногласий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8.1.</w:t>
      </w:r>
      <w:r w:rsidRPr="00BE623E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E623E">
        <w:rPr>
          <w:rFonts w:ascii="Times New Roman" w:hAnsi="Times New Roman" w:cs="Times New Roman"/>
          <w:sz w:val="22"/>
          <w:szCs w:val="24"/>
        </w:rPr>
        <w:t>Споры, возникающие в связи с исполнением настоящего договора, разрешаются по соглашению сторон, а в случаях, если согласие не достигнуто, в судебном порядке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8.2. Настоящий договор составлен в двух экземплярах, имеющих одинаковую юридическую силу. Один экземпляр храниться в администрации в личном деле муниципального служащего, второй – у муниципального служащего.</w:t>
      </w:r>
    </w:p>
    <w:tbl>
      <w:tblPr>
        <w:tblW w:w="0" w:type="auto"/>
        <w:tblLook w:val="01E0"/>
      </w:tblPr>
      <w:tblGrid>
        <w:gridCol w:w="4501"/>
        <w:gridCol w:w="4502"/>
      </w:tblGrid>
      <w:tr w:rsidR="00425D4E" w:rsidRPr="00BE623E" w:rsidTr="00F9606E">
        <w:trPr>
          <w:trHeight w:val="2795"/>
        </w:trPr>
        <w:tc>
          <w:tcPr>
            <w:tcW w:w="4501" w:type="dxa"/>
          </w:tcPr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Глава Администрации 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______________ А.В.Кугергин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 «</w:t>
            </w:r>
            <w:r w:rsidRPr="00BE623E">
              <w:rPr>
                <w:rFonts w:ascii="Times New Roman" w:hAnsi="Times New Roman" w:cs="Times New Roman"/>
                <w:sz w:val="22"/>
                <w:szCs w:val="24"/>
                <w:u w:val="single"/>
              </w:rPr>
              <w:t xml:space="preserve">         .»</w:t>
            </w: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______________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  М.П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Адрес: РМЭ, п. Сернур.                            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ул. Комсомольская, 10                               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502" w:type="dxa"/>
          </w:tcPr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>Муниципальный служащий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>___________ (Ф.И.О.)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>«___»         __________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                                                 Паспорт: серия      №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>Выдан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Адрес: </w:t>
            </w:r>
          </w:p>
          <w:p w:rsidR="00425D4E" w:rsidRPr="00BE623E" w:rsidRDefault="00425D4E" w:rsidP="00F9606E">
            <w:pPr>
              <w:pStyle w:val="ConsPlusNonformat"/>
              <w:widowControl/>
              <w:tabs>
                <w:tab w:val="left" w:pos="5180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425D4E" w:rsidRPr="00F3439F" w:rsidRDefault="00425D4E" w:rsidP="00425D4E">
      <w:pPr>
        <w:pStyle w:val="ConsPlusTitle"/>
        <w:widowControl/>
        <w:jc w:val="center"/>
      </w:pPr>
    </w:p>
    <w:p w:rsidR="00425D4E" w:rsidRDefault="00425D4E" w:rsidP="00425D4E">
      <w:pPr>
        <w:rPr>
          <w:b/>
          <w:sz w:val="26"/>
          <w:szCs w:val="26"/>
        </w:rPr>
      </w:pPr>
    </w:p>
    <w:p w:rsidR="00425D4E" w:rsidRDefault="00425D4E" w:rsidP="00425D4E">
      <w:pPr>
        <w:rPr>
          <w:b/>
          <w:sz w:val="26"/>
          <w:szCs w:val="26"/>
        </w:rPr>
      </w:pPr>
    </w:p>
    <w:p w:rsidR="00425D4E" w:rsidRDefault="00425D4E" w:rsidP="00425D4E">
      <w:pPr>
        <w:rPr>
          <w:b/>
          <w:sz w:val="26"/>
          <w:szCs w:val="26"/>
        </w:rPr>
      </w:pPr>
    </w:p>
    <w:p w:rsidR="00903524" w:rsidRDefault="00903524" w:rsidP="00425D4E">
      <w:pPr>
        <w:ind w:left="4536"/>
        <w:jc w:val="center"/>
        <w:rPr>
          <w:sz w:val="24"/>
          <w:szCs w:val="24"/>
        </w:rPr>
      </w:pPr>
    </w:p>
    <w:p w:rsidR="00903524" w:rsidRDefault="00903524" w:rsidP="00425D4E">
      <w:pPr>
        <w:ind w:left="4536"/>
        <w:jc w:val="center"/>
        <w:rPr>
          <w:sz w:val="24"/>
          <w:szCs w:val="24"/>
        </w:rPr>
      </w:pPr>
    </w:p>
    <w:p w:rsidR="00CF20A7" w:rsidRDefault="00CF20A7" w:rsidP="00425D4E">
      <w:pPr>
        <w:ind w:left="4536"/>
        <w:jc w:val="center"/>
        <w:rPr>
          <w:sz w:val="24"/>
          <w:szCs w:val="24"/>
        </w:rPr>
      </w:pPr>
    </w:p>
    <w:p w:rsidR="00903524" w:rsidRDefault="00903524" w:rsidP="00425D4E">
      <w:pPr>
        <w:ind w:left="4536"/>
        <w:jc w:val="center"/>
        <w:rPr>
          <w:sz w:val="24"/>
          <w:szCs w:val="24"/>
        </w:rPr>
      </w:pPr>
    </w:p>
    <w:p w:rsidR="00903524" w:rsidRDefault="00903524" w:rsidP="00425D4E">
      <w:pPr>
        <w:ind w:left="4536"/>
        <w:jc w:val="center"/>
        <w:rPr>
          <w:sz w:val="24"/>
          <w:szCs w:val="24"/>
        </w:rPr>
      </w:pPr>
    </w:p>
    <w:p w:rsidR="00711731" w:rsidRDefault="00711731" w:rsidP="00425D4E">
      <w:pPr>
        <w:ind w:left="4536"/>
        <w:jc w:val="center"/>
        <w:rPr>
          <w:sz w:val="24"/>
          <w:szCs w:val="24"/>
        </w:rPr>
      </w:pPr>
    </w:p>
    <w:p w:rsidR="00425D4E" w:rsidRPr="00711731" w:rsidRDefault="00425D4E" w:rsidP="00425D4E">
      <w:pPr>
        <w:ind w:left="4536"/>
        <w:jc w:val="center"/>
        <w:rPr>
          <w:szCs w:val="24"/>
        </w:rPr>
      </w:pPr>
      <w:r w:rsidRPr="00711731">
        <w:rPr>
          <w:szCs w:val="24"/>
        </w:rPr>
        <w:t>«Утверждаю»</w:t>
      </w:r>
    </w:p>
    <w:p w:rsidR="00425D4E" w:rsidRPr="00A16A69" w:rsidRDefault="00425D4E" w:rsidP="00425D4E">
      <w:pPr>
        <w:ind w:left="4536"/>
        <w:jc w:val="center"/>
        <w:rPr>
          <w:sz w:val="24"/>
          <w:szCs w:val="24"/>
        </w:rPr>
      </w:pPr>
      <w:r w:rsidRPr="00A16A69">
        <w:rPr>
          <w:sz w:val="24"/>
          <w:szCs w:val="24"/>
        </w:rPr>
        <w:t>Глава администрации</w:t>
      </w:r>
    </w:p>
    <w:p w:rsidR="00425D4E" w:rsidRPr="00A16A69" w:rsidRDefault="00425D4E" w:rsidP="00425D4E">
      <w:pPr>
        <w:ind w:left="4536"/>
        <w:jc w:val="center"/>
        <w:rPr>
          <w:sz w:val="24"/>
          <w:szCs w:val="24"/>
        </w:rPr>
      </w:pPr>
      <w:r w:rsidRPr="00A16A69">
        <w:rPr>
          <w:sz w:val="24"/>
          <w:szCs w:val="24"/>
        </w:rPr>
        <w:t>Сернурского муниципального района</w:t>
      </w:r>
    </w:p>
    <w:p w:rsidR="00425D4E" w:rsidRPr="00A16A69" w:rsidRDefault="00425D4E" w:rsidP="00425D4E">
      <w:pPr>
        <w:ind w:left="4536"/>
        <w:jc w:val="center"/>
        <w:rPr>
          <w:sz w:val="24"/>
          <w:szCs w:val="24"/>
        </w:rPr>
      </w:pPr>
      <w:r w:rsidRPr="00A16A69">
        <w:rPr>
          <w:sz w:val="24"/>
          <w:szCs w:val="24"/>
        </w:rPr>
        <w:t>от ____  ___________20____ г. № _____</w:t>
      </w:r>
    </w:p>
    <w:p w:rsidR="00425D4E" w:rsidRPr="00A16A69" w:rsidRDefault="00425D4E" w:rsidP="00425D4E">
      <w:pPr>
        <w:ind w:firstLine="6237"/>
        <w:jc w:val="right"/>
        <w:rPr>
          <w:sz w:val="24"/>
          <w:szCs w:val="24"/>
        </w:rPr>
      </w:pPr>
    </w:p>
    <w:p w:rsidR="00AC0C23" w:rsidRPr="00A16A69" w:rsidRDefault="00AC0C23" w:rsidP="00AC0C23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C0C23" w:rsidRPr="00A16A69" w:rsidRDefault="00AC0C23" w:rsidP="00AC0C23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ДОЛЖНОСТНАЯ ИНСТРУКЦИЯ</w:t>
      </w:r>
      <w:r w:rsidRPr="00A16A69">
        <w:rPr>
          <w:rFonts w:ascii="Times New Roman" w:hAnsi="Times New Roman" w:cs="Times New Roman"/>
        </w:rPr>
        <w:br/>
        <w:t>консультанта комиссии по делам несовершеннолетних и защите их прав</w:t>
      </w:r>
    </w:p>
    <w:p w:rsidR="00AC0C23" w:rsidRPr="00A16A69" w:rsidRDefault="00AC0C23" w:rsidP="00AC0C23">
      <w:pPr>
        <w:pStyle w:val="af2"/>
        <w:rPr>
          <w:b w:val="0"/>
          <w:bCs/>
          <w:sz w:val="24"/>
          <w:szCs w:val="24"/>
        </w:rPr>
      </w:pPr>
      <w:r w:rsidRPr="00A16A69">
        <w:rPr>
          <w:b w:val="0"/>
          <w:bCs/>
          <w:sz w:val="24"/>
          <w:szCs w:val="24"/>
        </w:rPr>
        <w:t>администрации Сернурского муниципального района</w:t>
      </w:r>
    </w:p>
    <w:p w:rsidR="00AC0C23" w:rsidRPr="00A16A69" w:rsidRDefault="00AC0C23" w:rsidP="00AC0C23">
      <w:pPr>
        <w:pStyle w:val="af5"/>
        <w:spacing w:before="0" w:beforeAutospacing="0" w:after="0" w:afterAutospacing="0"/>
        <w:rPr>
          <w:rFonts w:ascii="Times New Roman" w:hAnsi="Times New Roman" w:cs="Times New Roman"/>
        </w:rPr>
      </w:pPr>
    </w:p>
    <w:p w:rsidR="00AC0C23" w:rsidRPr="00A16A69" w:rsidRDefault="00AC0C23" w:rsidP="00AC0C23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16A69">
        <w:rPr>
          <w:rFonts w:ascii="Times New Roman" w:hAnsi="Times New Roman" w:cs="Times New Roman"/>
          <w:b/>
        </w:rPr>
        <w:t>1. Общие положения</w:t>
      </w:r>
    </w:p>
    <w:p w:rsidR="00AC0C23" w:rsidRPr="00A16A69" w:rsidRDefault="00AC0C23" w:rsidP="00AC0C23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C0C23" w:rsidRPr="00A16A69" w:rsidRDefault="00AC0C23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A16A69">
        <w:rPr>
          <w:rFonts w:ascii="Times New Roman" w:hAnsi="Times New Roman" w:cs="Times New Roman"/>
          <w:color w:val="000000"/>
        </w:rPr>
        <w:t xml:space="preserve">1.1. Должность </w:t>
      </w:r>
      <w:r w:rsidRPr="00A16A69">
        <w:rPr>
          <w:rFonts w:ascii="Times New Roman" w:hAnsi="Times New Roman" w:cs="Times New Roman"/>
        </w:rPr>
        <w:t xml:space="preserve">консультанта комиссии по делам несовершеннолетних и защите их прав </w:t>
      </w:r>
      <w:r w:rsidRPr="00A16A69">
        <w:rPr>
          <w:rFonts w:ascii="Times New Roman" w:hAnsi="Times New Roman" w:cs="Times New Roman"/>
          <w:bCs/>
        </w:rPr>
        <w:t>администрации Сернурского муниципального района</w:t>
      </w:r>
      <w:r w:rsidRPr="00A16A69">
        <w:rPr>
          <w:rFonts w:ascii="Times New Roman" w:hAnsi="Times New Roman" w:cs="Times New Roman"/>
          <w:color w:val="000000"/>
        </w:rPr>
        <w:t>, является должностью муниципальной службы.</w:t>
      </w:r>
    </w:p>
    <w:p w:rsidR="00AC0C23" w:rsidRPr="00A16A69" w:rsidRDefault="00AC0C23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  <w:color w:val="000000"/>
        </w:rPr>
        <w:t xml:space="preserve">1.2. Должность муниципальной службы </w:t>
      </w:r>
      <w:r w:rsidRPr="00A16A69">
        <w:rPr>
          <w:rFonts w:ascii="Times New Roman" w:hAnsi="Times New Roman" w:cs="Times New Roman"/>
        </w:rPr>
        <w:t>консультанта комиссии по делам несовершеннолетних и защите их прав</w:t>
      </w:r>
    </w:p>
    <w:p w:rsidR="00AC0C23" w:rsidRPr="00A16A69" w:rsidRDefault="00AC0C23" w:rsidP="00A16A69">
      <w:pPr>
        <w:pStyle w:val="af2"/>
        <w:ind w:firstLine="851"/>
        <w:jc w:val="both"/>
        <w:rPr>
          <w:b w:val="0"/>
          <w:color w:val="000000"/>
          <w:sz w:val="24"/>
          <w:szCs w:val="24"/>
        </w:rPr>
      </w:pPr>
      <w:r w:rsidRPr="00A16A69">
        <w:rPr>
          <w:b w:val="0"/>
          <w:bCs/>
          <w:sz w:val="24"/>
          <w:szCs w:val="24"/>
        </w:rPr>
        <w:t>администрации Сернурского муниципального района</w:t>
      </w:r>
      <w:r w:rsidR="00A16A69">
        <w:rPr>
          <w:b w:val="0"/>
          <w:bCs/>
          <w:sz w:val="24"/>
          <w:szCs w:val="24"/>
        </w:rPr>
        <w:t xml:space="preserve"> </w:t>
      </w:r>
      <w:r w:rsidRPr="00A16A69">
        <w:rPr>
          <w:b w:val="0"/>
          <w:color w:val="000000"/>
          <w:sz w:val="24"/>
          <w:szCs w:val="24"/>
        </w:rPr>
        <w:t>в Реестре должностей муниципальной службы относится к ведущей группе должностей муниципальной службы.</w:t>
      </w:r>
    </w:p>
    <w:p w:rsidR="00AC0C23" w:rsidRPr="00A16A69" w:rsidRDefault="00AC0C23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  <w:color w:val="000000"/>
        </w:rPr>
        <w:t xml:space="preserve">1.3. </w:t>
      </w:r>
      <w:r w:rsidR="00A16A69">
        <w:rPr>
          <w:rFonts w:ascii="Times New Roman" w:hAnsi="Times New Roman" w:cs="Times New Roman"/>
        </w:rPr>
        <w:t>К</w:t>
      </w:r>
      <w:r w:rsidRPr="00A16A69">
        <w:rPr>
          <w:rFonts w:ascii="Times New Roman" w:hAnsi="Times New Roman" w:cs="Times New Roman"/>
        </w:rPr>
        <w:t>онсультант комиссии по делам несовершеннолетних и защите их прав</w:t>
      </w:r>
    </w:p>
    <w:p w:rsidR="00AC0C23" w:rsidRPr="00A16A69" w:rsidRDefault="00AC0C23" w:rsidP="00A16A69">
      <w:pPr>
        <w:pStyle w:val="af2"/>
        <w:ind w:firstLine="851"/>
        <w:jc w:val="both"/>
        <w:rPr>
          <w:b w:val="0"/>
          <w:color w:val="000000"/>
          <w:sz w:val="24"/>
          <w:szCs w:val="24"/>
        </w:rPr>
      </w:pPr>
      <w:r w:rsidRPr="00A16A69">
        <w:rPr>
          <w:b w:val="0"/>
          <w:bCs/>
          <w:sz w:val="24"/>
          <w:szCs w:val="24"/>
        </w:rPr>
        <w:t>администрации Сернурского муниципального района</w:t>
      </w:r>
      <w:r w:rsidR="00A16A69">
        <w:rPr>
          <w:b w:val="0"/>
          <w:bCs/>
          <w:sz w:val="24"/>
          <w:szCs w:val="24"/>
        </w:rPr>
        <w:t xml:space="preserve"> </w:t>
      </w:r>
      <w:r w:rsidRPr="00A16A69">
        <w:rPr>
          <w:b w:val="0"/>
          <w:color w:val="000000"/>
          <w:sz w:val="24"/>
          <w:szCs w:val="24"/>
        </w:rPr>
        <w:t xml:space="preserve">назначается и освобождается от должности распоряжением главы администрация Сернурского муниципального  района. </w:t>
      </w:r>
    </w:p>
    <w:p w:rsidR="00AC0C23" w:rsidRPr="00A16A69" w:rsidRDefault="00AC0C23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  <w:color w:val="000000"/>
        </w:rPr>
        <w:t xml:space="preserve">1.4. </w:t>
      </w:r>
      <w:r w:rsidR="00A16A69">
        <w:rPr>
          <w:rFonts w:ascii="Times New Roman" w:hAnsi="Times New Roman" w:cs="Times New Roman"/>
        </w:rPr>
        <w:t>К</w:t>
      </w:r>
      <w:r w:rsidRPr="00A16A69">
        <w:rPr>
          <w:rFonts w:ascii="Times New Roman" w:hAnsi="Times New Roman" w:cs="Times New Roman"/>
        </w:rPr>
        <w:t>онсультант комиссии по делам несовершеннолетних и защите их прав</w:t>
      </w:r>
      <w:r w:rsidR="00A16A69">
        <w:rPr>
          <w:rFonts w:ascii="Times New Roman" w:hAnsi="Times New Roman" w:cs="Times New Roman"/>
        </w:rPr>
        <w:t xml:space="preserve"> </w:t>
      </w:r>
      <w:r w:rsidRPr="00A16A69">
        <w:rPr>
          <w:rFonts w:ascii="Times New Roman" w:hAnsi="Times New Roman" w:cs="Times New Roman"/>
          <w:bCs/>
        </w:rPr>
        <w:t>администрации Сернурского муниципального района</w:t>
      </w:r>
      <w:r w:rsidR="00A16A69">
        <w:rPr>
          <w:b/>
          <w:bCs/>
        </w:rPr>
        <w:t xml:space="preserve"> </w:t>
      </w:r>
      <w:r w:rsidRPr="00A16A69">
        <w:rPr>
          <w:rFonts w:ascii="Times New Roman" w:hAnsi="Times New Roman" w:cs="Times New Roman"/>
          <w:color w:val="000000"/>
        </w:rPr>
        <w:t xml:space="preserve">непосредственно подчинен </w:t>
      </w:r>
      <w:r w:rsidRPr="00A16A69">
        <w:rPr>
          <w:rFonts w:ascii="Times New Roman" w:hAnsi="Times New Roman" w:cs="Times New Roman"/>
        </w:rPr>
        <w:t>заместителю главы администрации по социальным вопросам.</w:t>
      </w:r>
    </w:p>
    <w:p w:rsidR="00AC0C23" w:rsidRPr="00A16A69" w:rsidRDefault="00AC0C23" w:rsidP="00A16A69">
      <w:pPr>
        <w:ind w:firstLine="851"/>
        <w:jc w:val="both"/>
        <w:rPr>
          <w:sz w:val="24"/>
          <w:szCs w:val="24"/>
        </w:rPr>
      </w:pPr>
      <w:r w:rsidRPr="00A16A69">
        <w:rPr>
          <w:color w:val="000000"/>
          <w:sz w:val="24"/>
          <w:szCs w:val="24"/>
        </w:rPr>
        <w:t>1.5. В случае служебной необходимости (в период временного отсутствия консультанта комиссии) временное исполнение обязанностей возложено на заместителя главы администрации по социальным вопросам</w:t>
      </w:r>
      <w:r w:rsidRPr="00A16A69">
        <w:rPr>
          <w:sz w:val="24"/>
          <w:szCs w:val="24"/>
        </w:rPr>
        <w:t xml:space="preserve"> администрации Сернурского муниципального района, назначенного в установленном порядке, который приобретает соответствующие права и несет ответственность за надлежащее исполнение возложенных на него обязанностей.</w:t>
      </w:r>
    </w:p>
    <w:p w:rsidR="00AC0C23" w:rsidRPr="00A16A69" w:rsidRDefault="00AC0C23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A16A69">
        <w:rPr>
          <w:rFonts w:ascii="Times New Roman" w:hAnsi="Times New Roman" w:cs="Times New Roman"/>
          <w:color w:val="000000"/>
        </w:rPr>
        <w:t xml:space="preserve">1.6. </w:t>
      </w:r>
      <w:r w:rsidR="00A16A69">
        <w:rPr>
          <w:rFonts w:ascii="Times New Roman" w:hAnsi="Times New Roman" w:cs="Times New Roman"/>
        </w:rPr>
        <w:t>К</w:t>
      </w:r>
      <w:r w:rsidRPr="00A16A69">
        <w:rPr>
          <w:rFonts w:ascii="Times New Roman" w:hAnsi="Times New Roman" w:cs="Times New Roman"/>
        </w:rPr>
        <w:t>онсультант комиссии по делам несовершеннолетних и защите их прав</w:t>
      </w:r>
      <w:r w:rsidR="00A16A69">
        <w:rPr>
          <w:rFonts w:ascii="Times New Roman" w:hAnsi="Times New Roman" w:cs="Times New Roman"/>
        </w:rPr>
        <w:t xml:space="preserve"> </w:t>
      </w:r>
      <w:r w:rsidRPr="00A16A69">
        <w:rPr>
          <w:rFonts w:ascii="Times New Roman" w:hAnsi="Times New Roman" w:cs="Times New Roman"/>
          <w:bCs/>
        </w:rPr>
        <w:t>администрации Сернурского муниципального района</w:t>
      </w:r>
      <w:r w:rsidR="00A16A69">
        <w:rPr>
          <w:rFonts w:ascii="Times New Roman" w:hAnsi="Times New Roman" w:cs="Times New Roman"/>
          <w:bCs/>
        </w:rPr>
        <w:t xml:space="preserve"> </w:t>
      </w:r>
      <w:r w:rsidRPr="00A16A69">
        <w:rPr>
          <w:rFonts w:ascii="Times New Roman" w:hAnsi="Times New Roman" w:cs="Times New Roman"/>
          <w:color w:val="000000"/>
        </w:rPr>
        <w:t xml:space="preserve"> осуществляет свою служебную деятельность и реализует свои полномочия на основании: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- Конституции Российской Федерации;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- Федерального закона от 06 октября 2003 г. № 131-ФЗ «Об общих принципах организации местного самоуправления в Российской Федерации»;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- Федерального закона от 02 марта 2007 г. № 25-ФЗ «О муниципальной службе в Российской Федерации»;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- Федеральный закон от 25 декабря 2008 г. № 273-ФЗ «О противодействии коррупции»;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- Федерального закона от 27 июля 2006 г. № 152-ФЗ «О персональных данных»;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>- Закон Республики Марий Эл от 31.05.2007 № 25-З «О реализации полномочий Республики Марий Эл в области муниципальной службы»;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- иных федеральных законов Российской Федерации;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-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- иных нормативно-правовых актов, регулирующих вопросы муниципальной службы;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- Уставом Сернурского муниципального района;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>-Положением администрация Сернурского муниципального  района;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- иных нормативных правовых актов Сернурского муниципального района;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lastRenderedPageBreak/>
        <w:t xml:space="preserve">- правил внутреннего трудового распорядка администрация Сернурского муниципального  района; </w:t>
      </w:r>
    </w:p>
    <w:p w:rsidR="00AC0C23" w:rsidRPr="00A16A69" w:rsidRDefault="00AC0C23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- настоящей должностной инструкцией. </w:t>
      </w:r>
    </w:p>
    <w:p w:rsidR="00AC0C23" w:rsidRPr="00A16A69" w:rsidRDefault="00AC0C23" w:rsidP="00A16A69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C23" w:rsidRPr="00A16A69" w:rsidRDefault="00AC0C23" w:rsidP="00A16A69">
      <w:pPr>
        <w:pStyle w:val="af5"/>
        <w:spacing w:before="0" w:beforeAutospacing="0" w:after="0" w:afterAutospacing="0"/>
        <w:ind w:firstLine="851"/>
        <w:jc w:val="center"/>
        <w:rPr>
          <w:rFonts w:ascii="Times New Roman" w:hAnsi="Times New Roman" w:cs="Times New Roman"/>
          <w:b/>
        </w:rPr>
      </w:pPr>
      <w:r w:rsidRPr="00A16A69">
        <w:rPr>
          <w:rFonts w:ascii="Times New Roman" w:hAnsi="Times New Roman" w:cs="Times New Roman"/>
          <w:b/>
        </w:rPr>
        <w:t>2. Квалификационные требования</w:t>
      </w:r>
    </w:p>
    <w:p w:rsidR="00AC0C23" w:rsidRPr="00A16A69" w:rsidRDefault="00AC0C23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A16A69">
        <w:rPr>
          <w:rFonts w:ascii="Times New Roman" w:hAnsi="Times New Roman" w:cs="Times New Roman"/>
          <w:color w:val="000000"/>
        </w:rPr>
        <w:t xml:space="preserve">Для замещения должности </w:t>
      </w:r>
      <w:r w:rsidRPr="00A16A69">
        <w:rPr>
          <w:rFonts w:ascii="Times New Roman" w:hAnsi="Times New Roman" w:cs="Times New Roman"/>
        </w:rPr>
        <w:t xml:space="preserve">консультанта комиссии по делам несовершеннолетних и защите их прав </w:t>
      </w:r>
      <w:r w:rsidRPr="00A16A69">
        <w:rPr>
          <w:rFonts w:ascii="Times New Roman" w:hAnsi="Times New Roman" w:cs="Times New Roman"/>
          <w:bCs/>
        </w:rPr>
        <w:t>администрации Сернурского муниципального района</w:t>
      </w:r>
      <w:r w:rsidR="00A16A69">
        <w:rPr>
          <w:rFonts w:ascii="Times New Roman" w:hAnsi="Times New Roman" w:cs="Times New Roman"/>
          <w:bCs/>
        </w:rPr>
        <w:t xml:space="preserve"> </w:t>
      </w:r>
      <w:r w:rsidRPr="00A16A69">
        <w:rPr>
          <w:rFonts w:ascii="Times New Roman" w:hAnsi="Times New Roman" w:cs="Times New Roman"/>
          <w:color w:val="000000"/>
        </w:rPr>
        <w:t>устанавливаются квалификационные требования:</w:t>
      </w:r>
    </w:p>
    <w:p w:rsidR="00AC0C23" w:rsidRPr="00A16A69" w:rsidRDefault="00AC0C23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  <w:color w:val="000000"/>
        </w:rPr>
        <w:t xml:space="preserve">2.1. Муниципальный служащий, замещающий должность  </w:t>
      </w:r>
      <w:r w:rsidRPr="00A16A69">
        <w:rPr>
          <w:rFonts w:ascii="Times New Roman" w:hAnsi="Times New Roman" w:cs="Times New Roman"/>
        </w:rPr>
        <w:t>консультанта комиссии по делам несовершеннолетних и защите их прав</w:t>
      </w:r>
      <w:r w:rsidR="00A16A69">
        <w:rPr>
          <w:rFonts w:ascii="Times New Roman" w:hAnsi="Times New Roman" w:cs="Times New Roman"/>
        </w:rPr>
        <w:t xml:space="preserve"> </w:t>
      </w:r>
      <w:r w:rsidRPr="00A16A69">
        <w:rPr>
          <w:rFonts w:ascii="Times New Roman" w:hAnsi="Times New Roman" w:cs="Times New Roman"/>
          <w:bCs/>
        </w:rPr>
        <w:t>администрации Сернурского муниципального района</w:t>
      </w:r>
      <w:r w:rsidRPr="00A16A69">
        <w:rPr>
          <w:rFonts w:ascii="Times New Roman" w:hAnsi="Times New Roman" w:cs="Times New Roman"/>
          <w:color w:val="000000"/>
        </w:rPr>
        <w:t xml:space="preserve">, должен иметь </w:t>
      </w:r>
      <w:r w:rsidRPr="00A16A69">
        <w:rPr>
          <w:rFonts w:ascii="Times New Roman" w:hAnsi="Times New Roman" w:cs="Times New Roman"/>
        </w:rPr>
        <w:t>обязательно наличие высшего образования.</w:t>
      </w:r>
    </w:p>
    <w:p w:rsidR="00AC0C23" w:rsidRPr="00A16A69" w:rsidRDefault="00AC0C23" w:rsidP="00A16A6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16A69">
        <w:rPr>
          <w:sz w:val="24"/>
          <w:szCs w:val="24"/>
        </w:rPr>
        <w:t>2.2. Квалификационные требования к стажу муниципальной службы или стажу работы по специальности, направлению подготовки, который необходим для замещения:</w:t>
      </w:r>
    </w:p>
    <w:p w:rsidR="00AC0C23" w:rsidRPr="00A16A69" w:rsidRDefault="00AC0C23" w:rsidP="00A16A6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16A69">
        <w:rPr>
          <w:sz w:val="24"/>
          <w:szCs w:val="24"/>
        </w:rPr>
        <w:t>ведущей должности муниципальной службы - без предъявления требования к стажу.</w:t>
      </w:r>
    </w:p>
    <w:p w:rsidR="00AC0C23" w:rsidRPr="00A16A69" w:rsidRDefault="00AC0C23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A16A69">
        <w:rPr>
          <w:rFonts w:ascii="Times New Roman" w:hAnsi="Times New Roman" w:cs="Times New Roman"/>
        </w:rPr>
        <w:t xml:space="preserve">консультант комиссии по делам несовершеннолетних и защите их прав </w:t>
      </w:r>
      <w:r w:rsidRPr="00A16A69">
        <w:rPr>
          <w:rFonts w:ascii="Times New Roman" w:hAnsi="Times New Roman" w:cs="Times New Roman"/>
          <w:bCs/>
        </w:rPr>
        <w:t xml:space="preserve">администрации Сернурского муниципального района </w:t>
      </w:r>
      <w:r w:rsidRPr="00A16A69">
        <w:rPr>
          <w:rFonts w:ascii="Times New Roman" w:hAnsi="Times New Roman" w:cs="Times New Roman"/>
          <w:color w:val="000000"/>
        </w:rPr>
        <w:t>должен обладать следующими профессиональными  знаниями и навыками:</w:t>
      </w:r>
    </w:p>
    <w:p w:rsidR="00AC0C23" w:rsidRPr="00A16A69" w:rsidRDefault="00AC0C23" w:rsidP="00A16A69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Профессиональные знания и навыки: основные положения Конституции Российской Федерации, </w:t>
      </w:r>
      <w:hyperlink r:id="rId12" w:history="1">
        <w:r w:rsidRPr="00A16A69">
          <w:rPr>
            <w:color w:val="000000"/>
            <w:sz w:val="24"/>
            <w:szCs w:val="24"/>
          </w:rPr>
          <w:t>Конституции</w:t>
        </w:r>
      </w:hyperlink>
      <w:r w:rsidRPr="00A16A69">
        <w:rPr>
          <w:color w:val="000000"/>
          <w:sz w:val="24"/>
          <w:szCs w:val="24"/>
        </w:rPr>
        <w:t xml:space="preserve"> РМЭ, устав Сернурск</w:t>
      </w:r>
      <w:r w:rsidR="00A16A69" w:rsidRPr="00A16A69">
        <w:rPr>
          <w:color w:val="000000"/>
          <w:sz w:val="24"/>
          <w:szCs w:val="24"/>
        </w:rPr>
        <w:t>ого</w:t>
      </w:r>
      <w:r w:rsidRPr="00A16A69">
        <w:rPr>
          <w:color w:val="000000"/>
          <w:sz w:val="24"/>
          <w:szCs w:val="24"/>
        </w:rPr>
        <w:t xml:space="preserve"> муниципальн</w:t>
      </w:r>
      <w:r w:rsidR="00A16A69" w:rsidRPr="00A16A69">
        <w:rPr>
          <w:color w:val="000000"/>
          <w:sz w:val="24"/>
          <w:szCs w:val="24"/>
        </w:rPr>
        <w:t>ого</w:t>
      </w:r>
      <w:r w:rsidRPr="00A16A69">
        <w:rPr>
          <w:color w:val="000000"/>
          <w:sz w:val="24"/>
          <w:szCs w:val="24"/>
        </w:rPr>
        <w:t xml:space="preserve"> район</w:t>
      </w:r>
      <w:r w:rsidR="00A16A69" w:rsidRPr="00A16A69">
        <w:rPr>
          <w:color w:val="000000"/>
          <w:sz w:val="24"/>
          <w:szCs w:val="24"/>
        </w:rPr>
        <w:t>а</w:t>
      </w:r>
      <w:r w:rsidRPr="00A16A69">
        <w:rPr>
          <w:color w:val="000000"/>
          <w:sz w:val="24"/>
          <w:szCs w:val="24"/>
        </w:rPr>
        <w:t>, федеральных конституционных законов, федеральных законов и иных нормативных правовых актов РФ, законов и иных нормативных правовых актов РМЭ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Ф и законодательства РМЭ о муниципальной службе, законодательства Российской Федерации о государственной гражданской службе Российской Федерации и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нформацией, инструкцию по делопроизводству, правила по охране труда и технике безопасности, правила внутреннего трудового распорядка, а также делового этикета, основ делопроизводства, знание нормативных правовых актов органов местного самоуправления применительно к исполнению соответствующих должностных обязанностей; возможностей и особенностей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AC0C23" w:rsidRPr="00A16A69" w:rsidRDefault="00AC0C23" w:rsidP="00A16A6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16A69">
        <w:rPr>
          <w:sz w:val="24"/>
          <w:szCs w:val="24"/>
        </w:rPr>
        <w:t>- навыки предупреждения и разрешения конфликтов, формирования эффективного взаимодействия в коллективе; эффективного планирования служебного времени; делового и профессионального общения; работы с внутренними и периферийными устройствами компьютера; работы с информационно-телекоммуникационными сетями, в том числе сетью "Интернет"; работы в операционной системе; управления электронной почтой; работы в текстовом редакторе; работы с электронными таблицами; работы с базами данных;</w:t>
      </w:r>
    </w:p>
    <w:p w:rsidR="00AC0C23" w:rsidRPr="00A16A69" w:rsidRDefault="00AC0C23" w:rsidP="00A16A69">
      <w:pPr>
        <w:autoSpaceDE w:val="0"/>
        <w:autoSpaceDN w:val="0"/>
        <w:adjustRightInd w:val="0"/>
        <w:ind w:firstLine="851"/>
        <w:jc w:val="both"/>
        <w:rPr>
          <w:sz w:val="24"/>
          <w:szCs w:val="24"/>
          <w:u w:val="single"/>
        </w:rPr>
      </w:pPr>
      <w:r w:rsidRPr="00A16A69">
        <w:rPr>
          <w:sz w:val="24"/>
          <w:szCs w:val="24"/>
        </w:rPr>
        <w:t>- навыки планирования и прогнозирования, подготовки проектов управленческих решений; нормотворческой деятельности, практического применения нормативных правовых актов; составления служебных документов аналитического, делового и справочно-информационного характера и работы с ними; подготовки статистических и отчетных данных; подготовки презентаций; использования графических объектов в электронных документах.</w:t>
      </w:r>
    </w:p>
    <w:p w:rsidR="00AC0C23" w:rsidRPr="00A16A69" w:rsidRDefault="00AC0C23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2.3. Деловые качества, необходимые для исполнения должностных обязанностей:</w:t>
      </w:r>
    </w:p>
    <w:p w:rsidR="00AC0C23" w:rsidRPr="00A16A69" w:rsidRDefault="00AC0C23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й и письменной речью, обучению, умение работать с документами и большим объемом информации.</w:t>
      </w:r>
    </w:p>
    <w:p w:rsidR="00A16A69" w:rsidRPr="00A16A69" w:rsidRDefault="00A16A69" w:rsidP="00A16A69">
      <w:pPr>
        <w:ind w:firstLine="851"/>
        <w:jc w:val="both"/>
        <w:rPr>
          <w:b/>
          <w:bCs/>
          <w:color w:val="000000"/>
          <w:sz w:val="24"/>
          <w:szCs w:val="24"/>
        </w:rPr>
      </w:pPr>
    </w:p>
    <w:p w:rsidR="00A16A69" w:rsidRPr="00A16A69" w:rsidRDefault="00A16A69" w:rsidP="00A16A69">
      <w:pPr>
        <w:ind w:firstLine="851"/>
        <w:jc w:val="center"/>
        <w:rPr>
          <w:color w:val="000000"/>
          <w:sz w:val="24"/>
          <w:szCs w:val="24"/>
        </w:rPr>
      </w:pPr>
      <w:r w:rsidRPr="00A16A69">
        <w:rPr>
          <w:b/>
          <w:bCs/>
          <w:color w:val="000000"/>
          <w:sz w:val="24"/>
          <w:szCs w:val="24"/>
        </w:rPr>
        <w:lastRenderedPageBreak/>
        <w:t>3. Должностные обязанности </w:t>
      </w:r>
      <w:hyperlink r:id="rId13" w:anchor="prilozhenie_3" w:history="1"/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A16A69">
        <w:rPr>
          <w:rFonts w:ascii="Times New Roman" w:hAnsi="Times New Roman" w:cs="Times New Roman"/>
          <w:color w:val="000000"/>
        </w:rPr>
        <w:t xml:space="preserve">Исходя из задач и функций, определенных Положением о комиссии по делам несовершеннолетних и защите их прав администрации Сернурского муниципального района, на </w:t>
      </w:r>
      <w:r w:rsidRPr="00A16A69">
        <w:rPr>
          <w:rFonts w:ascii="Times New Roman" w:hAnsi="Times New Roman" w:cs="Times New Roman"/>
        </w:rPr>
        <w:t xml:space="preserve">консультанта комиссии по делам несовершеннолетних и защите их прав </w:t>
      </w:r>
      <w:r w:rsidRPr="00A16A69">
        <w:rPr>
          <w:rFonts w:ascii="Times New Roman" w:hAnsi="Times New Roman" w:cs="Times New Roman"/>
          <w:bCs/>
        </w:rPr>
        <w:t>администрации Сернурского муниципального района</w:t>
      </w:r>
      <w:r>
        <w:rPr>
          <w:rFonts w:ascii="Times New Roman" w:hAnsi="Times New Roman" w:cs="Times New Roman"/>
          <w:bCs/>
        </w:rPr>
        <w:t xml:space="preserve"> </w:t>
      </w:r>
      <w:r w:rsidRPr="00A16A69">
        <w:rPr>
          <w:rFonts w:ascii="Times New Roman" w:hAnsi="Times New Roman" w:cs="Times New Roman"/>
          <w:color w:val="000000"/>
        </w:rPr>
        <w:t>возлагаются следующие должностные обязанности: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>3.1. Соблюдать ограничения, не нарушать запреты, которые установлены Федеральным законом от 2 марта 2007 г. N 25-ФЗ "О муниципальной службе в Российской Федерации" и другими федеральными законами;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>3.2. Исполнять основные обязанности, предусмотренные Федеральным законом от 2 марта 2007 г. N 25-ФЗ "О муниципальной службе в Российской Федерации"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3.3. </w:t>
      </w:r>
      <w:r>
        <w:rPr>
          <w:sz w:val="24"/>
          <w:szCs w:val="24"/>
        </w:rPr>
        <w:t>К</w:t>
      </w:r>
      <w:r w:rsidRPr="00A16A69">
        <w:rPr>
          <w:sz w:val="24"/>
          <w:szCs w:val="24"/>
        </w:rPr>
        <w:t xml:space="preserve">онсультант комиссии по делам несовершеннолетних и защите их прав </w:t>
      </w:r>
      <w:r w:rsidRPr="00A16A69">
        <w:rPr>
          <w:bCs/>
          <w:sz w:val="24"/>
          <w:szCs w:val="24"/>
        </w:rPr>
        <w:t>администрации Сернурского муниципального района</w:t>
      </w:r>
      <w:r>
        <w:rPr>
          <w:bCs/>
        </w:rPr>
        <w:t xml:space="preserve"> </w:t>
      </w:r>
      <w:r w:rsidRPr="00A16A69">
        <w:rPr>
          <w:color w:val="000000"/>
          <w:sz w:val="24"/>
          <w:szCs w:val="24"/>
        </w:rPr>
        <w:t xml:space="preserve">обязан: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исполнять должностные обязанности в соответствии с должностной инструкцией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соблюдать установленные в органе местного самоуправления муниципального образования правила внутреннего трудового распорядка, должностную инструкцию, порядок работы со служебной информацией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беречь государственное и муниципальное имущество, в том числе предоставленное ему для исполнения должностных обязанностей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соблюдать ограничения, выполнять обязательства, не нарушать запреты, установленные законодательством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принимать меры по недопущению любой возможности возникновения конфликта интересов,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в течение двух лет после увольнения с муниципальной службы обязан при заключении трудовых или гражданско - правовых договоров на выполнение работ (оказание услуг), указанных в части 1 статьи 12 Федерального закона от 25.12.2008 года № 273-ФЗ, сообщать работодателю сведения о последнем месте своей службы.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 xml:space="preserve">исполнять должностные обязанности добросовестно, на высоком профессиональном уровне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являть корректность в обращении с гражданами; 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>точно и в срок выполнять поручения своего руководителя;</w:t>
      </w:r>
    </w:p>
    <w:p w:rsidR="00A16A69" w:rsidRPr="00A16A69" w:rsidRDefault="00A16A69" w:rsidP="00A16A69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A16A69" w:rsidRPr="00A16A69" w:rsidRDefault="00A16A69" w:rsidP="00A16A69">
      <w:pPr>
        <w:pStyle w:val="af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>соблюдать установленные правила внутреннего распорядка, кодекс этики и служебного поведения  муниципальных служащих, правила содержания служебных помещений и правила пожарной безопасности;</w:t>
      </w:r>
    </w:p>
    <w:p w:rsidR="00A16A69" w:rsidRPr="00A16A69" w:rsidRDefault="00A16A69" w:rsidP="00A16A69">
      <w:pPr>
        <w:pStyle w:val="af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A16A69" w:rsidRPr="00A16A69" w:rsidRDefault="00A16A69" w:rsidP="00A16A69">
      <w:pPr>
        <w:pStyle w:val="af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16A69" w:rsidRPr="00A16A69" w:rsidRDefault="00A16A69" w:rsidP="00A16A69">
      <w:pPr>
        <w:pStyle w:val="af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16A69">
        <w:rPr>
          <w:rFonts w:ascii="Times New Roman" w:hAnsi="Times New Roman"/>
          <w:color w:val="000000"/>
          <w:sz w:val="24"/>
          <w:szCs w:val="24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A16A69">
        <w:rPr>
          <w:rFonts w:ascii="Times New Roman" w:hAnsi="Times New Roman" w:cs="Times New Roman"/>
          <w:color w:val="000000"/>
        </w:rPr>
        <w:t xml:space="preserve">На </w:t>
      </w:r>
      <w:r w:rsidRPr="00A16A69">
        <w:rPr>
          <w:rFonts w:ascii="Times New Roman" w:hAnsi="Times New Roman" w:cs="Times New Roman"/>
        </w:rPr>
        <w:t xml:space="preserve">консультанта комиссии по делам несовершеннолетних и защите их прав </w:t>
      </w:r>
      <w:r w:rsidRPr="00A16A69">
        <w:rPr>
          <w:rFonts w:ascii="Times New Roman" w:hAnsi="Times New Roman" w:cs="Times New Roman"/>
          <w:bCs/>
        </w:rPr>
        <w:t>администрации Сернурского муниципального района</w:t>
      </w:r>
      <w:r>
        <w:rPr>
          <w:rFonts w:ascii="Times New Roman" w:hAnsi="Times New Roman" w:cs="Times New Roman"/>
          <w:bCs/>
        </w:rPr>
        <w:t xml:space="preserve"> </w:t>
      </w:r>
      <w:r w:rsidRPr="00A16A69">
        <w:rPr>
          <w:rFonts w:ascii="Times New Roman" w:hAnsi="Times New Roman" w:cs="Times New Roman"/>
          <w:color w:val="000000"/>
        </w:rPr>
        <w:t>возложены следующие должностные обязанности: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организует оперативную работу по координации действий членов комиссии по защите прав и восстановлению законных прав и интересов несовершеннолетних, подготовке к рассмотрению  дел на заседание КДН и ЗП, обеспечению информационно-методической деятельности комиссии, ведению делопроизводства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знакомится со всеми материалами, поступающими в администрацию муниципального района по проблемам материнства и детства, состояния преступности среди  несовершеннолетних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участвует в организации и проведении специализированных профилактических мероприятий совместно с органами образования, внутренних дел, социальной защиты населения и труда, по делам молодежи, здравоохранения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оказывает методическую и юридическую помощь членам КДН и ЗП, знакомит членов КДН и ЗП с постановлениями правительственной КДН и ЗП, различными информационно-методическими материалами по проблемам детства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осуществляет прием, учет и прохождение дел в отношении несовершеннолетних правонарушителей, отдельных родителей, с этой целью ведет журналы учета регистрации поступивших и исходящих документов, журнал учета обсужденных несовершеннолетних и родителей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осуществляет контроль за соблюдением установленных сроков рассмотрения дел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знакомит несовершеннолетних и их родителей (лиц их заменяющих) с поступившими в комиссию материалами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организует повседневный прием несовершеннолетних и их родителей (лиц их заменяющих)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проводит совместно с сотрудниками полиции, специалистами отдела образования, социального обслуживания населения, представителями общественных организаций обследование жилищно-бытовых условий семей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принимает участие в судебных заседаниях при рассмотрении уголовных и гражданских дел в отношении несовершеннолетних и родителей в качестве официального представителя КДН и ЗП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 xml:space="preserve">организует контроль за деятельностью общественных комиссий по работе с семьей администраций городского и сельских поселений; 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обеспечивает  организационно-техническую подготовку и проведение заседаний КДН и ЗП: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lastRenderedPageBreak/>
        <w:t>группирует дела и организовывает в случае необходимости дополнительное изучение материалов о правонарушениях несовершеннолетних, отдельных родителей (лиц их заменяющих)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вносит материалы на предварительное рассмотрение на предварительное рассмотрение председателем КДН и ЗП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700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участвует в разработке информационных материалов для членов КДН и ЗП, обеспечивает подготовку проектов постановлений и информаций по плановым вопросам для рассмотрения на заседаниях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700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организовывает оповещение членов КДН и ЗП и приглашенных о дате проведения заседания КДН и ЗП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700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организовывает заблаговременное оповещение родителей и несовершеннолетних о предстоящем заседании комиссии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700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ведет регистрацию членов КДН и ЗП,  приглашенных на ее заседание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700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ведет и оформляет протокол заседания комиссии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700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дорабатывает постановления, принятые на заседании комиссии с учетом высказанных предложений и замечаний, разрабатывает систему контроля за их выполнением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700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 xml:space="preserve">организует отправление постановлений комиссии исполнителям не позднее 3 дней после проведения заседания; 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700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осуществляет организационно-технические мероприятия по подготовке и проведению семинаров, совещаний, проводимых комиссией, изданию методических рекомендаций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700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ведет учет личного состава комиссии, в случае убытия одного из членов комиссии, вносит своевременное предложение о его замене. Готовит проект решения сессии районного Собрания по изменению состава комиссии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700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разрабатывает межведомственные ежеквартальные и годовые планы работы,  отчеты и информации о деятельности комиссии. Представляет информации и отчеты в КДН и ЗП при Правительстве Республики Марий Эл.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Консультант КДН и ЗП соблюдает при исполнении должностных обязанностей права и законные интересы граждан и организаций;</w:t>
      </w:r>
    </w:p>
    <w:p w:rsidR="00A16A69" w:rsidRPr="00A16A69" w:rsidRDefault="00A16A69" w:rsidP="00A16A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6A69">
        <w:rPr>
          <w:sz w:val="24"/>
          <w:szCs w:val="24"/>
        </w:rPr>
        <w:t>Выполняет другие обязанности, назначенные руководителем. Соблюдает требования к обработке сведений, отнесенных к сведениям конфиденциального характера, определенными действующим законодательством, руководящими документами федеральных органов управления, нормативно-правовыми актами главы администрации.</w:t>
      </w:r>
    </w:p>
    <w:p w:rsidR="00A16A69" w:rsidRPr="00A16A69" w:rsidRDefault="00A16A69" w:rsidP="00A16A69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16A69" w:rsidRPr="00A16A69" w:rsidRDefault="00A16A69" w:rsidP="00A16A69">
      <w:pPr>
        <w:tabs>
          <w:tab w:val="left" w:pos="284"/>
        </w:tabs>
        <w:jc w:val="center"/>
        <w:rPr>
          <w:b/>
          <w:sz w:val="24"/>
          <w:szCs w:val="24"/>
        </w:rPr>
      </w:pPr>
      <w:r w:rsidRPr="00A16A69">
        <w:rPr>
          <w:b/>
          <w:sz w:val="24"/>
          <w:szCs w:val="24"/>
        </w:rPr>
        <w:t>4. Права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Консультант КДН и ЗП имеет право: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700"/>
        <w:jc w:val="both"/>
        <w:rPr>
          <w:rFonts w:ascii="Times New Roman" w:hAnsi="Times New Roman" w:cs="Times New Roman"/>
          <w:i/>
        </w:rPr>
      </w:pPr>
      <w:r w:rsidRPr="00A16A69">
        <w:rPr>
          <w:rFonts w:ascii="Times New Roman" w:hAnsi="Times New Roman" w:cs="Times New Roman"/>
          <w:iCs/>
        </w:rPr>
        <w:t>на получение информации, в том числе и конфиденциальной, которая необходима работнику для реализации его обязанностей</w:t>
      </w:r>
      <w:r w:rsidRPr="00A16A69">
        <w:rPr>
          <w:rFonts w:ascii="Times New Roman" w:hAnsi="Times New Roman" w:cs="Times New Roman"/>
          <w:i/>
        </w:rPr>
        <w:t>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работать с другими подразделениями по исполнению возложенных на муниципального служащего обязанностей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получать полную и объективную информацию из других органов исполнительной власти, необходимую для исполнения возложенных обязанностей;</w:t>
      </w:r>
    </w:p>
    <w:p w:rsid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посещать в установленном порядке для исполнения своих обязанностей предприятия, учреждения, организации.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A16A69">
        <w:rPr>
          <w:rFonts w:ascii="Times New Roman" w:hAnsi="Times New Roman" w:cs="Times New Roman"/>
        </w:rPr>
        <w:t>странять  нарушения действующего законодательства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проходить профессиональную переподготовку, повышение квалификации и стажировку за счет средств бюджета муниципального района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Консультант КДН и ЗП имеет другие права, предусмотренные действующим законодательством Российской Федерации и нормативными актами муниципального района.</w:t>
      </w:r>
    </w:p>
    <w:p w:rsidR="00A16A69" w:rsidRPr="00A16A69" w:rsidRDefault="00A16A69" w:rsidP="00A16A69">
      <w:pPr>
        <w:tabs>
          <w:tab w:val="left" w:pos="284"/>
          <w:tab w:val="left" w:pos="720"/>
        </w:tabs>
        <w:jc w:val="center"/>
        <w:rPr>
          <w:b/>
          <w:sz w:val="24"/>
          <w:szCs w:val="24"/>
        </w:rPr>
      </w:pPr>
      <w:r w:rsidRPr="00A16A69">
        <w:rPr>
          <w:b/>
          <w:sz w:val="24"/>
          <w:szCs w:val="24"/>
        </w:rPr>
        <w:t>5 Ответственность.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16A69">
        <w:rPr>
          <w:rFonts w:ascii="Times New Roman" w:hAnsi="Times New Roman" w:cs="Times New Roman"/>
        </w:rPr>
        <w:t xml:space="preserve">онсультант комиссии по делам несовершеннолетних и защите их прав </w:t>
      </w:r>
      <w:r w:rsidRPr="00A16A69">
        <w:rPr>
          <w:rFonts w:ascii="Times New Roman" w:hAnsi="Times New Roman" w:cs="Times New Roman"/>
          <w:bCs/>
        </w:rPr>
        <w:t>администрации Сернурского муниципального района</w:t>
      </w:r>
      <w:r w:rsidRPr="00A16A69">
        <w:rPr>
          <w:rFonts w:ascii="Times New Roman" w:hAnsi="Times New Roman" w:cs="Times New Roman"/>
        </w:rPr>
        <w:t xml:space="preserve"> несет ответственность: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lastRenderedPageBreak/>
        <w:t>за действия или бездействия, ведущие к нарушению прав и законных интересов физических и юридических лиц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за нарушение сроков исполнения работ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за недостоверность предоставленной информации в сфере своих обязанностей в результате умысла, халатности, недостаточной квалификации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за некорректное поведение в отношении граждан и сотрудников администрации сельского поселения;</w:t>
      </w:r>
    </w:p>
    <w:p w:rsidR="00A16A69" w:rsidRPr="00A16A69" w:rsidRDefault="00A16A69" w:rsidP="00A16A69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  <w:r w:rsidRPr="00A16A69">
        <w:rPr>
          <w:rFonts w:ascii="Times New Roman" w:hAnsi="Times New Roman" w:cs="Times New Roman"/>
        </w:rPr>
        <w:t>за неисполнение или ненадлежащее исполнение своих должностных обязанностей, указанных в должностной инструкции, к нему могут быть применены дисциплинарные взыскания в пределах, определённых действующим трудовым законодательством Российской Федерации, законодательством о муниципальной службе Российской Федерации и Республики Марий Эл.</w:t>
      </w:r>
    </w:p>
    <w:p w:rsidR="00A16A69" w:rsidRPr="00A16A69" w:rsidRDefault="00A16A69" w:rsidP="00A16A69">
      <w:pPr>
        <w:ind w:firstLine="567"/>
        <w:jc w:val="both"/>
        <w:rPr>
          <w:sz w:val="24"/>
          <w:szCs w:val="24"/>
        </w:rPr>
      </w:pPr>
    </w:p>
    <w:p w:rsidR="00A16A69" w:rsidRPr="00A16A69" w:rsidRDefault="00A16A69" w:rsidP="00A16A69">
      <w:pPr>
        <w:tabs>
          <w:tab w:val="left" w:pos="0"/>
          <w:tab w:val="num" w:pos="1288"/>
        </w:tabs>
        <w:jc w:val="center"/>
        <w:rPr>
          <w:b/>
          <w:bCs/>
          <w:color w:val="000000"/>
          <w:sz w:val="24"/>
          <w:szCs w:val="24"/>
        </w:rPr>
      </w:pPr>
      <w:r w:rsidRPr="00A16A69">
        <w:rPr>
          <w:b/>
          <w:bCs/>
          <w:color w:val="000000"/>
          <w:sz w:val="24"/>
          <w:szCs w:val="24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</w:t>
      </w:r>
      <w:r w:rsidRPr="00A16A69">
        <w:rPr>
          <w:sz w:val="24"/>
          <w:szCs w:val="24"/>
        </w:rPr>
        <w:t xml:space="preserve">онсультант комиссии по делам несовершеннолетних и защите их прав </w:t>
      </w:r>
      <w:r w:rsidRPr="00A16A69">
        <w:rPr>
          <w:bCs/>
          <w:sz w:val="24"/>
          <w:szCs w:val="24"/>
        </w:rPr>
        <w:t>администрации Сернурского муниципального района</w:t>
      </w:r>
      <w:r>
        <w:rPr>
          <w:bCs/>
        </w:rPr>
        <w:t xml:space="preserve"> </w:t>
      </w:r>
      <w:r w:rsidRPr="00A16A69">
        <w:rPr>
          <w:color w:val="000000"/>
          <w:sz w:val="24"/>
          <w:szCs w:val="24"/>
        </w:rPr>
        <w:t xml:space="preserve">в соответствии со своей компетенцией вправе или обязан самостоятельно принимать решения в виде таких документов как: 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>составление  графиков отпусков;</w:t>
      </w:r>
    </w:p>
    <w:p w:rsid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>проверка представленных документов на соответствие требованиям законодательства, их достоверности и полноты сведений, указанных в документах.</w:t>
      </w:r>
    </w:p>
    <w:p w:rsidR="00837E5E" w:rsidRPr="00A16A69" w:rsidRDefault="00837E5E" w:rsidP="00A16A69">
      <w:pPr>
        <w:ind w:firstLine="851"/>
        <w:jc w:val="both"/>
        <w:rPr>
          <w:color w:val="000000"/>
          <w:sz w:val="24"/>
          <w:szCs w:val="24"/>
        </w:rPr>
      </w:pPr>
    </w:p>
    <w:p w:rsidR="00A16A69" w:rsidRPr="00A16A69" w:rsidRDefault="00A16A69" w:rsidP="00A16A69">
      <w:pPr>
        <w:jc w:val="center"/>
        <w:rPr>
          <w:b/>
          <w:color w:val="000000"/>
          <w:sz w:val="24"/>
          <w:szCs w:val="24"/>
        </w:rPr>
      </w:pPr>
      <w:r w:rsidRPr="00A16A69">
        <w:rPr>
          <w:b/>
          <w:color w:val="000000"/>
          <w:sz w:val="24"/>
          <w:szCs w:val="24"/>
        </w:rPr>
        <w:t xml:space="preserve">7. Перечень вопросов, </w:t>
      </w:r>
      <w:r w:rsidRPr="00837E5E">
        <w:rPr>
          <w:b/>
          <w:color w:val="000000"/>
          <w:sz w:val="24"/>
          <w:szCs w:val="24"/>
        </w:rPr>
        <w:t xml:space="preserve">по которым </w:t>
      </w:r>
      <w:r w:rsidR="00837E5E" w:rsidRPr="00837E5E">
        <w:rPr>
          <w:b/>
          <w:sz w:val="24"/>
          <w:szCs w:val="24"/>
        </w:rPr>
        <w:t xml:space="preserve">консультанта комиссии по делам несовершеннолетних и защите их прав </w:t>
      </w:r>
      <w:r w:rsidR="00837E5E" w:rsidRPr="00837E5E">
        <w:rPr>
          <w:b/>
          <w:bCs/>
          <w:sz w:val="24"/>
          <w:szCs w:val="24"/>
        </w:rPr>
        <w:t>администрации Сернурского муниципального района</w:t>
      </w:r>
      <w:r w:rsidR="00837E5E" w:rsidRPr="00837E5E">
        <w:rPr>
          <w:b/>
          <w:color w:val="000000"/>
          <w:sz w:val="24"/>
          <w:szCs w:val="24"/>
        </w:rPr>
        <w:t xml:space="preserve"> </w:t>
      </w:r>
      <w:r w:rsidRPr="00837E5E">
        <w:rPr>
          <w:b/>
          <w:color w:val="000000"/>
          <w:sz w:val="24"/>
          <w:szCs w:val="24"/>
        </w:rPr>
        <w:t>вправе или обязан участвовать</w:t>
      </w:r>
      <w:r w:rsidRPr="00837E5E">
        <w:rPr>
          <w:b/>
          <w:bCs/>
          <w:color w:val="000000"/>
          <w:sz w:val="24"/>
          <w:szCs w:val="24"/>
        </w:rPr>
        <w:t xml:space="preserve"> </w:t>
      </w:r>
      <w:r w:rsidRPr="00837E5E">
        <w:rPr>
          <w:b/>
          <w:color w:val="000000"/>
          <w:sz w:val="24"/>
          <w:szCs w:val="24"/>
        </w:rPr>
        <w:t>при подготовке проектов</w:t>
      </w:r>
      <w:r w:rsidRPr="00A16A69">
        <w:rPr>
          <w:b/>
          <w:color w:val="000000"/>
          <w:sz w:val="24"/>
          <w:szCs w:val="24"/>
        </w:rPr>
        <w:t xml:space="preserve"> нормативных правовых актов и (или) проектов управленческих и иных решений</w:t>
      </w:r>
    </w:p>
    <w:p w:rsidR="00A16A69" w:rsidRPr="00A16A69" w:rsidRDefault="00837E5E" w:rsidP="00A16A69">
      <w:pPr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</w:t>
      </w:r>
      <w:r w:rsidRPr="00A16A69">
        <w:rPr>
          <w:sz w:val="24"/>
          <w:szCs w:val="24"/>
        </w:rPr>
        <w:t xml:space="preserve">онсультант комиссии по делам несовершеннолетних и защите их прав </w:t>
      </w:r>
      <w:r w:rsidRPr="00A16A69">
        <w:rPr>
          <w:bCs/>
          <w:sz w:val="24"/>
          <w:szCs w:val="24"/>
        </w:rPr>
        <w:t>администрации Сернурского муниципального района</w:t>
      </w:r>
      <w:r>
        <w:rPr>
          <w:bCs/>
        </w:rPr>
        <w:t xml:space="preserve"> </w:t>
      </w:r>
      <w:r w:rsidR="00A16A69" w:rsidRPr="00A16A69">
        <w:rPr>
          <w:color w:val="000000"/>
          <w:sz w:val="24"/>
          <w:szCs w:val="24"/>
        </w:rPr>
        <w:t xml:space="preserve">в пределах должностных обязанностей, установленных настоящей должностной инструкцией, и в случае служебной необходимости принимает участие в подготовке: 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• нормативных правовых актов и (или) проектов нормативных правовых актов, и иных решений по вопросам бухгалтерского характера администрации Сернурского муниципального района, </w:t>
      </w:r>
    </w:p>
    <w:p w:rsidR="00A16A69" w:rsidRPr="00A16A69" w:rsidRDefault="00A16A69" w:rsidP="00A16A69">
      <w:pPr>
        <w:ind w:firstLine="851"/>
        <w:jc w:val="center"/>
        <w:rPr>
          <w:b/>
          <w:color w:val="000000"/>
          <w:sz w:val="24"/>
          <w:szCs w:val="24"/>
        </w:rPr>
      </w:pPr>
      <w:r w:rsidRPr="00A16A69">
        <w:rPr>
          <w:b/>
          <w:color w:val="000000"/>
          <w:sz w:val="24"/>
          <w:szCs w:val="24"/>
        </w:rPr>
        <w:t xml:space="preserve">8. Сроки и процедуры подготовки, рассмотрения проектов </w:t>
      </w:r>
    </w:p>
    <w:p w:rsidR="00A16A69" w:rsidRPr="00A16A69" w:rsidRDefault="00A16A69" w:rsidP="00A16A69">
      <w:pPr>
        <w:ind w:firstLine="851"/>
        <w:jc w:val="center"/>
        <w:rPr>
          <w:b/>
          <w:color w:val="000000"/>
          <w:sz w:val="24"/>
          <w:szCs w:val="24"/>
        </w:rPr>
      </w:pPr>
      <w:r w:rsidRPr="00A16A69">
        <w:rPr>
          <w:b/>
          <w:color w:val="000000"/>
          <w:sz w:val="24"/>
          <w:szCs w:val="24"/>
        </w:rPr>
        <w:t>управленческих и иных решений, порядок согласования и принятия данных решений по замещаемой должности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 Сроки подготовки, рассмотрения, порядок оформления, согласования проектов документов, принятия проектов иных решений, исполнения документов и поручений устанавливаются в соответствии с действующим законодательством Российской Федерации, Инструкцией по делопроизводству и правил оформления документов в администрации Сернурского муниципального района. </w:t>
      </w:r>
    </w:p>
    <w:p w:rsidR="00A16A69" w:rsidRPr="00A16A69" w:rsidRDefault="00A16A69" w:rsidP="00A16A69">
      <w:pPr>
        <w:jc w:val="center"/>
        <w:rPr>
          <w:b/>
          <w:color w:val="000000"/>
          <w:sz w:val="24"/>
          <w:szCs w:val="24"/>
        </w:rPr>
      </w:pPr>
      <w:r w:rsidRPr="00A16A69">
        <w:rPr>
          <w:b/>
          <w:color w:val="000000"/>
          <w:sz w:val="24"/>
          <w:szCs w:val="24"/>
        </w:rPr>
        <w:t xml:space="preserve">9. Порядок служебного </w:t>
      </w:r>
      <w:r w:rsidRPr="00837E5E">
        <w:rPr>
          <w:b/>
          <w:color w:val="000000"/>
          <w:sz w:val="24"/>
          <w:szCs w:val="24"/>
        </w:rPr>
        <w:t xml:space="preserve">взаимодействия </w:t>
      </w:r>
      <w:r w:rsidR="00837E5E" w:rsidRPr="00837E5E">
        <w:rPr>
          <w:b/>
          <w:sz w:val="24"/>
          <w:szCs w:val="24"/>
        </w:rPr>
        <w:t xml:space="preserve">консультанта комиссии по делам несовершеннолетних и защите их прав </w:t>
      </w:r>
      <w:r w:rsidR="00837E5E" w:rsidRPr="00837E5E">
        <w:rPr>
          <w:b/>
          <w:bCs/>
          <w:sz w:val="24"/>
          <w:szCs w:val="24"/>
        </w:rPr>
        <w:t>администрации Сернурского муниципального района</w:t>
      </w:r>
      <w:r w:rsidR="00837E5E" w:rsidRPr="00837E5E">
        <w:rPr>
          <w:b/>
          <w:bCs/>
        </w:rPr>
        <w:t xml:space="preserve"> </w:t>
      </w:r>
      <w:r w:rsidRPr="00837E5E">
        <w:rPr>
          <w:b/>
          <w:color w:val="000000"/>
          <w:sz w:val="24"/>
          <w:szCs w:val="24"/>
        </w:rPr>
        <w:t>в связи с исполнением им должностных обязанностей</w:t>
      </w:r>
      <w:r w:rsidRPr="00A16A69">
        <w:rPr>
          <w:b/>
          <w:color w:val="000000"/>
          <w:sz w:val="24"/>
          <w:szCs w:val="24"/>
        </w:rPr>
        <w:t xml:space="preserve"> с муниципальными служащими администрации Серн</w:t>
      </w:r>
      <w:r w:rsidRPr="00A16A69">
        <w:rPr>
          <w:b/>
          <w:color w:val="000000"/>
          <w:sz w:val="24"/>
          <w:szCs w:val="24"/>
          <w:lang w:val="en-US"/>
        </w:rPr>
        <w:t>y</w:t>
      </w:r>
      <w:r w:rsidRPr="00A16A69">
        <w:rPr>
          <w:b/>
          <w:color w:val="000000"/>
          <w:sz w:val="24"/>
          <w:szCs w:val="24"/>
        </w:rPr>
        <w:t>рского муниципального района, муниципальными служащими иных органов местного самоуправления, гражданами и организациями</w:t>
      </w:r>
    </w:p>
    <w:p w:rsidR="00A16A69" w:rsidRPr="00A16A69" w:rsidRDefault="00837E5E" w:rsidP="00A16A69">
      <w:pPr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</w:t>
      </w:r>
      <w:r w:rsidRPr="00A16A69">
        <w:rPr>
          <w:sz w:val="24"/>
          <w:szCs w:val="24"/>
        </w:rPr>
        <w:t xml:space="preserve">онсультант комиссии по делам несовершеннолетних и защите их прав </w:t>
      </w:r>
      <w:r w:rsidRPr="00A16A69">
        <w:rPr>
          <w:bCs/>
          <w:sz w:val="24"/>
          <w:szCs w:val="24"/>
        </w:rPr>
        <w:t>администрации Сернурского муниципального района</w:t>
      </w:r>
      <w:r>
        <w:rPr>
          <w:bCs/>
        </w:rPr>
        <w:t xml:space="preserve"> </w:t>
      </w:r>
      <w:r w:rsidR="00A16A69" w:rsidRPr="00A16A69">
        <w:rPr>
          <w:color w:val="000000"/>
          <w:sz w:val="24"/>
          <w:szCs w:val="24"/>
        </w:rPr>
        <w:t xml:space="preserve">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 с: 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• работниками, структурными подразделениями и должностными лицами государственных органов; 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lastRenderedPageBreak/>
        <w:t xml:space="preserve">• работниками, структурными подразделениями и должностными лицами органов местного самоуправления; 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• организациями и гражданами. </w:t>
      </w:r>
    </w:p>
    <w:p w:rsidR="00A16A69" w:rsidRPr="00A16A69" w:rsidRDefault="00A16A69" w:rsidP="00A16A69">
      <w:pPr>
        <w:ind w:firstLine="851"/>
        <w:jc w:val="center"/>
        <w:rPr>
          <w:b/>
          <w:color w:val="000000"/>
          <w:sz w:val="24"/>
          <w:szCs w:val="24"/>
        </w:rPr>
      </w:pPr>
      <w:r w:rsidRPr="00A16A69">
        <w:rPr>
          <w:b/>
          <w:color w:val="000000"/>
          <w:sz w:val="24"/>
          <w:szCs w:val="24"/>
        </w:rPr>
        <w:t>10. Перечень муниципальных, государственных услуг,  оказываемых гражданам и организациям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 </w:t>
      </w:r>
      <w:r w:rsidR="00837E5E" w:rsidRPr="00A16A69">
        <w:rPr>
          <w:sz w:val="24"/>
          <w:szCs w:val="24"/>
        </w:rPr>
        <w:t xml:space="preserve">консультанта комиссии по делам несовершеннолетних и защите их прав </w:t>
      </w:r>
      <w:r w:rsidR="00837E5E" w:rsidRPr="00A16A69">
        <w:rPr>
          <w:bCs/>
          <w:sz w:val="24"/>
          <w:szCs w:val="24"/>
        </w:rPr>
        <w:t>администрации Сернурского муниципального района</w:t>
      </w:r>
      <w:r w:rsidR="00837E5E">
        <w:rPr>
          <w:bCs/>
        </w:rPr>
        <w:t xml:space="preserve"> </w:t>
      </w:r>
      <w:r w:rsidRPr="00A16A69">
        <w:rPr>
          <w:color w:val="000000"/>
          <w:sz w:val="24"/>
          <w:szCs w:val="24"/>
        </w:rPr>
        <w:t xml:space="preserve">не оказывает муниципальных, государственных услуг гражданам и организациям. </w:t>
      </w:r>
    </w:p>
    <w:p w:rsidR="00837E5E" w:rsidRDefault="00837E5E" w:rsidP="00A16A69">
      <w:pPr>
        <w:ind w:firstLine="851"/>
        <w:jc w:val="center"/>
        <w:rPr>
          <w:b/>
          <w:color w:val="000000"/>
          <w:sz w:val="24"/>
          <w:szCs w:val="24"/>
        </w:rPr>
      </w:pPr>
    </w:p>
    <w:p w:rsidR="00A16A69" w:rsidRPr="00A16A69" w:rsidRDefault="00A16A69" w:rsidP="00A16A69">
      <w:pPr>
        <w:ind w:firstLine="851"/>
        <w:jc w:val="center"/>
        <w:rPr>
          <w:b/>
          <w:color w:val="000000"/>
          <w:sz w:val="24"/>
          <w:szCs w:val="24"/>
        </w:rPr>
      </w:pPr>
      <w:r w:rsidRPr="00A16A69">
        <w:rPr>
          <w:b/>
          <w:color w:val="000000"/>
          <w:sz w:val="24"/>
          <w:szCs w:val="24"/>
        </w:rPr>
        <w:t>11. Показатели эффективности и результативности профессиональной</w:t>
      </w:r>
    </w:p>
    <w:p w:rsidR="00A16A69" w:rsidRPr="00A16A69" w:rsidRDefault="00A16A69" w:rsidP="00A16A69">
      <w:pPr>
        <w:ind w:firstLine="851"/>
        <w:jc w:val="center"/>
        <w:rPr>
          <w:b/>
          <w:color w:val="000000"/>
          <w:sz w:val="24"/>
          <w:szCs w:val="24"/>
        </w:rPr>
      </w:pPr>
      <w:r w:rsidRPr="00A16A69">
        <w:rPr>
          <w:b/>
          <w:color w:val="000000"/>
          <w:sz w:val="24"/>
          <w:szCs w:val="24"/>
        </w:rPr>
        <w:t>служебной деятельности муниципального служащего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="00837E5E" w:rsidRPr="00A16A69">
        <w:rPr>
          <w:sz w:val="24"/>
          <w:szCs w:val="24"/>
        </w:rPr>
        <w:t xml:space="preserve">консультанта комиссии по делам несовершеннолетних и защите их прав </w:t>
      </w:r>
      <w:r w:rsidR="00837E5E" w:rsidRPr="00A16A69">
        <w:rPr>
          <w:bCs/>
          <w:sz w:val="24"/>
          <w:szCs w:val="24"/>
        </w:rPr>
        <w:t>администрации Сернурского муниципального района</w:t>
      </w:r>
      <w:r w:rsidR="00837E5E">
        <w:rPr>
          <w:bCs/>
        </w:rPr>
        <w:t xml:space="preserve"> </w:t>
      </w:r>
      <w:r w:rsidRPr="00A16A69">
        <w:rPr>
          <w:color w:val="000000"/>
          <w:sz w:val="24"/>
          <w:szCs w:val="24"/>
        </w:rPr>
        <w:t xml:space="preserve">являются: 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• Качество деятельности (соответствие подготовленных документов предъявленным требованиям, полнота и логичность в изложении материала, точность, другое). 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• Своевременность исполнения поставленных задач. 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• Организация труда (производительность, результативность, соблюдение дисциплины) 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• Мотивация (заинтересованность в выполняемой работе, использование наиболее рациональных подходов при решении поставленных задач). </w:t>
      </w:r>
    </w:p>
    <w:p w:rsidR="00A16A69" w:rsidRPr="00A16A69" w:rsidRDefault="00A16A69" w:rsidP="00A16A69">
      <w:pPr>
        <w:ind w:firstLine="851"/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 xml:space="preserve">• Профессионализм (соответствие требованиям, предъявляемым к должности, использование системного подхода в работе, владение современными технологиями, широта профессиональных знаний). </w:t>
      </w:r>
    </w:p>
    <w:p w:rsidR="00A16A69" w:rsidRPr="00A16A69" w:rsidRDefault="00A16A69" w:rsidP="00A1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A16A69" w:rsidRPr="00A16A69" w:rsidRDefault="00A16A69" w:rsidP="00A1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A16A69" w:rsidRPr="00A16A69" w:rsidRDefault="00A16A69" w:rsidP="00A1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A16A69">
        <w:rPr>
          <w:color w:val="000000"/>
          <w:sz w:val="24"/>
          <w:szCs w:val="24"/>
        </w:rPr>
        <w:t>Согласовано:</w:t>
      </w:r>
    </w:p>
    <w:tbl>
      <w:tblPr>
        <w:tblW w:w="9201" w:type="dxa"/>
        <w:tblLook w:val="04A0"/>
      </w:tblPr>
      <w:tblGrid>
        <w:gridCol w:w="3936"/>
        <w:gridCol w:w="2073"/>
        <w:gridCol w:w="3192"/>
      </w:tblGrid>
      <w:tr w:rsidR="00A16A69" w:rsidRPr="00A16A69" w:rsidTr="00DA774A">
        <w:tc>
          <w:tcPr>
            <w:tcW w:w="3936" w:type="dxa"/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6A69">
              <w:rPr>
                <w:color w:val="000000"/>
                <w:sz w:val="24"/>
                <w:szCs w:val="24"/>
              </w:rPr>
              <w:t>Руководитель отдела организационно – правовой работы и кадров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A16A69">
              <w:rPr>
                <w:color w:val="000000"/>
                <w:sz w:val="24"/>
                <w:szCs w:val="24"/>
              </w:rPr>
              <w:t>Садовина С.Э</w:t>
            </w:r>
          </w:p>
        </w:tc>
      </w:tr>
      <w:tr w:rsidR="00A16A69" w:rsidRPr="00A16A69" w:rsidTr="00DA774A">
        <w:tc>
          <w:tcPr>
            <w:tcW w:w="3936" w:type="dxa"/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6A69" w:rsidRPr="00A16A69" w:rsidTr="00DA774A">
        <w:tc>
          <w:tcPr>
            <w:tcW w:w="3936" w:type="dxa"/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6A69" w:rsidRPr="00A16A69" w:rsidTr="00DA774A">
        <w:tc>
          <w:tcPr>
            <w:tcW w:w="3936" w:type="dxa"/>
          </w:tcPr>
          <w:p w:rsidR="00A16A69" w:rsidRPr="00A16A69" w:rsidRDefault="00A16A69" w:rsidP="00837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6A69">
              <w:rPr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r w:rsidR="00837E5E">
              <w:rPr>
                <w:color w:val="000000"/>
                <w:sz w:val="24"/>
                <w:szCs w:val="24"/>
              </w:rPr>
              <w:t>по социальным вопросам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A16A69" w:rsidRPr="00A16A69" w:rsidRDefault="00837E5E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мбаршева Н.М.</w:t>
            </w:r>
          </w:p>
        </w:tc>
      </w:tr>
      <w:tr w:rsidR="00A16A69" w:rsidRPr="00A16A69" w:rsidTr="00DA774A">
        <w:tc>
          <w:tcPr>
            <w:tcW w:w="3936" w:type="dxa"/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A16A69" w:rsidRPr="00A16A69" w:rsidRDefault="00A16A69" w:rsidP="00DA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16A69" w:rsidRPr="00A16A69" w:rsidRDefault="00A16A69" w:rsidP="00A1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A16A69" w:rsidRPr="00A16A69" w:rsidRDefault="00A16A69" w:rsidP="00A16A69">
      <w:pPr>
        <w:jc w:val="center"/>
        <w:rPr>
          <w:b/>
          <w:bCs/>
          <w:color w:val="000000"/>
          <w:sz w:val="24"/>
          <w:szCs w:val="24"/>
        </w:rPr>
      </w:pPr>
      <w:r w:rsidRPr="00A16A69">
        <w:rPr>
          <w:b/>
          <w:bCs/>
          <w:color w:val="000000"/>
          <w:sz w:val="24"/>
          <w:szCs w:val="24"/>
        </w:rPr>
        <w:t>ЛИСТ ОЗНАКОМЛЕНИЯ</w:t>
      </w:r>
    </w:p>
    <w:p w:rsidR="00A16A69" w:rsidRPr="00837E5E" w:rsidRDefault="00A16A69" w:rsidP="00A16A69">
      <w:pPr>
        <w:jc w:val="center"/>
        <w:rPr>
          <w:b/>
          <w:bCs/>
          <w:color w:val="000000"/>
          <w:sz w:val="24"/>
          <w:szCs w:val="24"/>
        </w:rPr>
      </w:pPr>
      <w:r w:rsidRPr="00A16A69">
        <w:rPr>
          <w:b/>
          <w:bCs/>
          <w:color w:val="000000"/>
          <w:sz w:val="24"/>
          <w:szCs w:val="24"/>
        </w:rPr>
        <w:t xml:space="preserve"> </w:t>
      </w:r>
      <w:r w:rsidRPr="00837E5E">
        <w:rPr>
          <w:b/>
          <w:bCs/>
          <w:color w:val="000000"/>
          <w:sz w:val="24"/>
          <w:szCs w:val="24"/>
        </w:rPr>
        <w:t xml:space="preserve">муниципального служащего с должностной инструкцией </w:t>
      </w:r>
    </w:p>
    <w:p w:rsidR="00837E5E" w:rsidRPr="00837E5E" w:rsidRDefault="00837E5E" w:rsidP="00A16A69">
      <w:pPr>
        <w:jc w:val="center"/>
        <w:rPr>
          <w:b/>
          <w:bCs/>
          <w:color w:val="000000"/>
          <w:sz w:val="24"/>
          <w:szCs w:val="24"/>
        </w:rPr>
      </w:pPr>
      <w:r w:rsidRPr="00837E5E">
        <w:rPr>
          <w:b/>
          <w:sz w:val="24"/>
          <w:szCs w:val="24"/>
        </w:rPr>
        <w:t xml:space="preserve">консультанта комиссии по делам несовершеннолетних и защите их прав </w:t>
      </w:r>
      <w:r w:rsidRPr="00837E5E">
        <w:rPr>
          <w:b/>
          <w:bCs/>
          <w:sz w:val="24"/>
          <w:szCs w:val="24"/>
        </w:rPr>
        <w:t>администрации Сернурского муниципального района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1493"/>
        <w:gridCol w:w="1668"/>
        <w:gridCol w:w="1698"/>
        <w:gridCol w:w="1355"/>
        <w:gridCol w:w="1648"/>
        <w:gridCol w:w="1060"/>
      </w:tblGrid>
      <w:tr w:rsidR="00A16A69" w:rsidRPr="00A16A69" w:rsidTr="00CF20A7">
        <w:tc>
          <w:tcPr>
            <w:tcW w:w="619" w:type="dxa"/>
          </w:tcPr>
          <w:p w:rsidR="00A16A69" w:rsidRPr="00A16A69" w:rsidRDefault="00A16A69" w:rsidP="00DA774A">
            <w:pPr>
              <w:ind w:firstLine="8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A69">
              <w:rPr>
                <w:color w:val="000000"/>
                <w:sz w:val="24"/>
                <w:szCs w:val="24"/>
              </w:rPr>
              <w:t>N№ п/п</w:t>
            </w:r>
          </w:p>
        </w:tc>
        <w:tc>
          <w:tcPr>
            <w:tcW w:w="1493" w:type="dxa"/>
          </w:tcPr>
          <w:p w:rsidR="00A16A69" w:rsidRPr="00A16A69" w:rsidRDefault="00A16A69" w:rsidP="00DA774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A16A69" w:rsidRPr="00A16A69" w:rsidRDefault="00A16A69" w:rsidP="00DA774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16A69">
              <w:rPr>
                <w:color w:val="000000"/>
                <w:sz w:val="24"/>
                <w:szCs w:val="24"/>
              </w:rPr>
              <w:t>Ф.И.О. (полностью)</w:t>
            </w:r>
          </w:p>
        </w:tc>
        <w:tc>
          <w:tcPr>
            <w:tcW w:w="1668" w:type="dxa"/>
          </w:tcPr>
          <w:p w:rsidR="00A16A69" w:rsidRPr="00A16A69" w:rsidRDefault="00A16A69" w:rsidP="00DA774A">
            <w:pPr>
              <w:rPr>
                <w:color w:val="000000"/>
                <w:sz w:val="24"/>
                <w:szCs w:val="24"/>
              </w:rPr>
            </w:pPr>
            <w:r w:rsidRPr="00A16A69">
              <w:rPr>
                <w:color w:val="000000"/>
                <w:sz w:val="24"/>
                <w:szCs w:val="24"/>
              </w:rPr>
              <w:t>Дата, номер распоряжения о назначении на должность</w:t>
            </w:r>
          </w:p>
        </w:tc>
        <w:tc>
          <w:tcPr>
            <w:tcW w:w="1698" w:type="dxa"/>
          </w:tcPr>
          <w:p w:rsidR="00A16A69" w:rsidRPr="00A16A69" w:rsidRDefault="00A16A69" w:rsidP="00DA77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6A69">
              <w:rPr>
                <w:color w:val="000000"/>
                <w:sz w:val="24"/>
                <w:szCs w:val="24"/>
              </w:rPr>
              <w:t>Дата, номер распоряжения об освобождении от должности</w:t>
            </w:r>
          </w:p>
        </w:tc>
        <w:tc>
          <w:tcPr>
            <w:tcW w:w="1355" w:type="dxa"/>
          </w:tcPr>
          <w:p w:rsidR="00A16A69" w:rsidRPr="00A16A69" w:rsidRDefault="00A16A69" w:rsidP="00DA77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6A69">
              <w:rPr>
                <w:color w:val="000000"/>
                <w:sz w:val="24"/>
                <w:szCs w:val="24"/>
              </w:rPr>
              <w:t>Должность (при временном замещении должности иным лицом)</w:t>
            </w:r>
          </w:p>
        </w:tc>
        <w:tc>
          <w:tcPr>
            <w:tcW w:w="1648" w:type="dxa"/>
          </w:tcPr>
          <w:p w:rsidR="00A16A69" w:rsidRPr="00A16A69" w:rsidRDefault="00A16A69" w:rsidP="00DA77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6A69">
              <w:rPr>
                <w:color w:val="000000"/>
                <w:sz w:val="24"/>
                <w:szCs w:val="24"/>
              </w:rPr>
              <w:t>Дата ознакомления</w:t>
            </w:r>
          </w:p>
        </w:tc>
        <w:tc>
          <w:tcPr>
            <w:tcW w:w="1060" w:type="dxa"/>
          </w:tcPr>
          <w:p w:rsidR="00A16A69" w:rsidRPr="00A16A69" w:rsidRDefault="00A16A69" w:rsidP="00DA774A">
            <w:pPr>
              <w:rPr>
                <w:color w:val="000000"/>
                <w:sz w:val="24"/>
                <w:szCs w:val="24"/>
              </w:rPr>
            </w:pPr>
            <w:r w:rsidRPr="00A16A69">
              <w:rPr>
                <w:color w:val="000000"/>
                <w:sz w:val="24"/>
                <w:szCs w:val="24"/>
              </w:rPr>
              <w:t>Личная подпись</w:t>
            </w:r>
          </w:p>
        </w:tc>
      </w:tr>
      <w:tr w:rsidR="00A16A69" w:rsidRPr="00A16A69" w:rsidTr="00CF20A7">
        <w:tc>
          <w:tcPr>
            <w:tcW w:w="619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6A69" w:rsidRPr="00A16A69" w:rsidTr="00CF20A7">
        <w:tc>
          <w:tcPr>
            <w:tcW w:w="619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A16A69" w:rsidRPr="00A16A69" w:rsidRDefault="00A16A69" w:rsidP="00DA774A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9606E" w:rsidRDefault="00F9606E" w:rsidP="00CF20A7"/>
    <w:sectPr w:rsidR="00F9606E" w:rsidSect="00A16A69">
      <w:pgSz w:w="11906" w:h="16838" w:code="9"/>
      <w:pgMar w:top="567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21" w:rsidRDefault="00266721" w:rsidP="00310EE0">
      <w:r>
        <w:separator/>
      </w:r>
    </w:p>
  </w:endnote>
  <w:endnote w:type="continuationSeparator" w:id="1">
    <w:p w:rsidR="00266721" w:rsidRDefault="00266721" w:rsidP="0031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21" w:rsidRDefault="00266721" w:rsidP="00310EE0">
      <w:r>
        <w:separator/>
      </w:r>
    </w:p>
  </w:footnote>
  <w:footnote w:type="continuationSeparator" w:id="1">
    <w:p w:rsidR="00266721" w:rsidRDefault="00266721" w:rsidP="00310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639"/>
    <w:multiLevelType w:val="singleLevel"/>
    <w:tmpl w:val="B7689AC4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7C530A"/>
    <w:multiLevelType w:val="singleLevel"/>
    <w:tmpl w:val="D736DEA0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040B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105B7D"/>
    <w:multiLevelType w:val="multilevel"/>
    <w:tmpl w:val="6FB4DCB2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485E0000"/>
    <w:multiLevelType w:val="hybridMultilevel"/>
    <w:tmpl w:val="C5B0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339E"/>
    <w:multiLevelType w:val="hybridMultilevel"/>
    <w:tmpl w:val="02D63D98"/>
    <w:lvl w:ilvl="0" w:tplc="0F6AC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9742CEA"/>
    <w:multiLevelType w:val="hybridMultilevel"/>
    <w:tmpl w:val="ACF26BE4"/>
    <w:lvl w:ilvl="0" w:tplc="CD0E2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70972"/>
    <w:multiLevelType w:val="singleLevel"/>
    <w:tmpl w:val="3912E77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A6BED"/>
    <w:multiLevelType w:val="singleLevel"/>
    <w:tmpl w:val="4CAA8E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42D7A"/>
    <w:rsid w:val="00002A97"/>
    <w:rsid w:val="00067EED"/>
    <w:rsid w:val="000728FB"/>
    <w:rsid w:val="00083F33"/>
    <w:rsid w:val="00096F88"/>
    <w:rsid w:val="000A3FF4"/>
    <w:rsid w:val="000B1657"/>
    <w:rsid w:val="000C4634"/>
    <w:rsid w:val="001871C1"/>
    <w:rsid w:val="00192B17"/>
    <w:rsid w:val="001B10EA"/>
    <w:rsid w:val="001C218B"/>
    <w:rsid w:val="001D4C0F"/>
    <w:rsid w:val="001F4135"/>
    <w:rsid w:val="001F4A6B"/>
    <w:rsid w:val="001F5394"/>
    <w:rsid w:val="001F55AB"/>
    <w:rsid w:val="001F59B0"/>
    <w:rsid w:val="001F636D"/>
    <w:rsid w:val="001F7568"/>
    <w:rsid w:val="00213149"/>
    <w:rsid w:val="00215C2F"/>
    <w:rsid w:val="00223FF1"/>
    <w:rsid w:val="00241261"/>
    <w:rsid w:val="00246209"/>
    <w:rsid w:val="002505F6"/>
    <w:rsid w:val="00266721"/>
    <w:rsid w:val="00273EB2"/>
    <w:rsid w:val="00274A6A"/>
    <w:rsid w:val="002A4298"/>
    <w:rsid w:val="002C58F5"/>
    <w:rsid w:val="002D3B41"/>
    <w:rsid w:val="002E1D6D"/>
    <w:rsid w:val="002E6521"/>
    <w:rsid w:val="002F4044"/>
    <w:rsid w:val="0030308F"/>
    <w:rsid w:val="00310EE0"/>
    <w:rsid w:val="003131E8"/>
    <w:rsid w:val="00314EF4"/>
    <w:rsid w:val="003502D5"/>
    <w:rsid w:val="00374935"/>
    <w:rsid w:val="00381FDA"/>
    <w:rsid w:val="00382616"/>
    <w:rsid w:val="00387E92"/>
    <w:rsid w:val="003927AD"/>
    <w:rsid w:val="003B09AF"/>
    <w:rsid w:val="003B5E52"/>
    <w:rsid w:val="003C15D0"/>
    <w:rsid w:val="003D7D0C"/>
    <w:rsid w:val="003E6014"/>
    <w:rsid w:val="003F59F0"/>
    <w:rsid w:val="003F79CB"/>
    <w:rsid w:val="0040211B"/>
    <w:rsid w:val="00417FE4"/>
    <w:rsid w:val="00425D4E"/>
    <w:rsid w:val="00431AB1"/>
    <w:rsid w:val="004339DD"/>
    <w:rsid w:val="0044021D"/>
    <w:rsid w:val="00442335"/>
    <w:rsid w:val="004477D8"/>
    <w:rsid w:val="004578DE"/>
    <w:rsid w:val="00464DCA"/>
    <w:rsid w:val="00482C89"/>
    <w:rsid w:val="00495F65"/>
    <w:rsid w:val="004B6161"/>
    <w:rsid w:val="004D57BB"/>
    <w:rsid w:val="004F579A"/>
    <w:rsid w:val="005161BA"/>
    <w:rsid w:val="00521789"/>
    <w:rsid w:val="00567736"/>
    <w:rsid w:val="00580FB3"/>
    <w:rsid w:val="00582434"/>
    <w:rsid w:val="005A0451"/>
    <w:rsid w:val="005A23A7"/>
    <w:rsid w:val="005B16FC"/>
    <w:rsid w:val="005B5748"/>
    <w:rsid w:val="005B7013"/>
    <w:rsid w:val="005B7163"/>
    <w:rsid w:val="006047C4"/>
    <w:rsid w:val="00612C97"/>
    <w:rsid w:val="00617DC6"/>
    <w:rsid w:val="006408C3"/>
    <w:rsid w:val="00683A09"/>
    <w:rsid w:val="00685BF7"/>
    <w:rsid w:val="006A3DA1"/>
    <w:rsid w:val="006B42C8"/>
    <w:rsid w:val="006C603B"/>
    <w:rsid w:val="006C607B"/>
    <w:rsid w:val="006D39C1"/>
    <w:rsid w:val="006E397F"/>
    <w:rsid w:val="00711731"/>
    <w:rsid w:val="007250A9"/>
    <w:rsid w:val="0075095E"/>
    <w:rsid w:val="00753655"/>
    <w:rsid w:val="007611B0"/>
    <w:rsid w:val="0076236F"/>
    <w:rsid w:val="007641D6"/>
    <w:rsid w:val="00781E4C"/>
    <w:rsid w:val="00785C8E"/>
    <w:rsid w:val="00786AB2"/>
    <w:rsid w:val="00793511"/>
    <w:rsid w:val="00797C68"/>
    <w:rsid w:val="007E235E"/>
    <w:rsid w:val="007E4C21"/>
    <w:rsid w:val="008032F4"/>
    <w:rsid w:val="008063EB"/>
    <w:rsid w:val="00812D71"/>
    <w:rsid w:val="00831860"/>
    <w:rsid w:val="00837E5E"/>
    <w:rsid w:val="00851FC2"/>
    <w:rsid w:val="00864651"/>
    <w:rsid w:val="0087151B"/>
    <w:rsid w:val="00877045"/>
    <w:rsid w:val="008954BB"/>
    <w:rsid w:val="0089563F"/>
    <w:rsid w:val="00896EDA"/>
    <w:rsid w:val="008B5A5C"/>
    <w:rsid w:val="008C5634"/>
    <w:rsid w:val="008E7A46"/>
    <w:rsid w:val="008F3A16"/>
    <w:rsid w:val="008F5596"/>
    <w:rsid w:val="008F6BFB"/>
    <w:rsid w:val="00903524"/>
    <w:rsid w:val="009155F2"/>
    <w:rsid w:val="00920094"/>
    <w:rsid w:val="00920D72"/>
    <w:rsid w:val="0094134D"/>
    <w:rsid w:val="0095441E"/>
    <w:rsid w:val="00956999"/>
    <w:rsid w:val="00962A38"/>
    <w:rsid w:val="00962AAA"/>
    <w:rsid w:val="009729FC"/>
    <w:rsid w:val="00980011"/>
    <w:rsid w:val="009832C4"/>
    <w:rsid w:val="009834D8"/>
    <w:rsid w:val="0099230E"/>
    <w:rsid w:val="00993499"/>
    <w:rsid w:val="009943D1"/>
    <w:rsid w:val="009A1FB0"/>
    <w:rsid w:val="009A3429"/>
    <w:rsid w:val="009B0108"/>
    <w:rsid w:val="009B42FA"/>
    <w:rsid w:val="009B4AAA"/>
    <w:rsid w:val="009D33AB"/>
    <w:rsid w:val="009D3444"/>
    <w:rsid w:val="009D6448"/>
    <w:rsid w:val="009D6F7A"/>
    <w:rsid w:val="00A016FC"/>
    <w:rsid w:val="00A03594"/>
    <w:rsid w:val="00A16A69"/>
    <w:rsid w:val="00A17414"/>
    <w:rsid w:val="00A17D04"/>
    <w:rsid w:val="00A42D7A"/>
    <w:rsid w:val="00A441FA"/>
    <w:rsid w:val="00A54E46"/>
    <w:rsid w:val="00A810CE"/>
    <w:rsid w:val="00AA1D9E"/>
    <w:rsid w:val="00AB7181"/>
    <w:rsid w:val="00AC0C23"/>
    <w:rsid w:val="00AC7747"/>
    <w:rsid w:val="00AD79AC"/>
    <w:rsid w:val="00AE08C2"/>
    <w:rsid w:val="00AE7AB1"/>
    <w:rsid w:val="00AF511B"/>
    <w:rsid w:val="00AF6268"/>
    <w:rsid w:val="00AF653C"/>
    <w:rsid w:val="00B104C2"/>
    <w:rsid w:val="00B1099C"/>
    <w:rsid w:val="00B115C8"/>
    <w:rsid w:val="00B1292C"/>
    <w:rsid w:val="00B21B62"/>
    <w:rsid w:val="00B312E0"/>
    <w:rsid w:val="00B32AFF"/>
    <w:rsid w:val="00B32CAA"/>
    <w:rsid w:val="00B5489F"/>
    <w:rsid w:val="00B705F1"/>
    <w:rsid w:val="00B729C3"/>
    <w:rsid w:val="00B8628E"/>
    <w:rsid w:val="00B91D20"/>
    <w:rsid w:val="00BA2A23"/>
    <w:rsid w:val="00BA7245"/>
    <w:rsid w:val="00BB05FD"/>
    <w:rsid w:val="00BE15DE"/>
    <w:rsid w:val="00BE279D"/>
    <w:rsid w:val="00C004D7"/>
    <w:rsid w:val="00C1208D"/>
    <w:rsid w:val="00C1744B"/>
    <w:rsid w:val="00C20AD9"/>
    <w:rsid w:val="00C32D15"/>
    <w:rsid w:val="00C34F6B"/>
    <w:rsid w:val="00C42DB0"/>
    <w:rsid w:val="00C545DD"/>
    <w:rsid w:val="00C63E4D"/>
    <w:rsid w:val="00C761A0"/>
    <w:rsid w:val="00C7757B"/>
    <w:rsid w:val="00C82A8C"/>
    <w:rsid w:val="00C84E8E"/>
    <w:rsid w:val="00C85BC8"/>
    <w:rsid w:val="00C92790"/>
    <w:rsid w:val="00CA0716"/>
    <w:rsid w:val="00CB1C4B"/>
    <w:rsid w:val="00CB449F"/>
    <w:rsid w:val="00CD2624"/>
    <w:rsid w:val="00CE3D1D"/>
    <w:rsid w:val="00CF20A7"/>
    <w:rsid w:val="00D01711"/>
    <w:rsid w:val="00D07B9D"/>
    <w:rsid w:val="00D20A7A"/>
    <w:rsid w:val="00D32A9F"/>
    <w:rsid w:val="00D34B80"/>
    <w:rsid w:val="00D35FF3"/>
    <w:rsid w:val="00D371E5"/>
    <w:rsid w:val="00D556B0"/>
    <w:rsid w:val="00D5604D"/>
    <w:rsid w:val="00D67864"/>
    <w:rsid w:val="00D90CF6"/>
    <w:rsid w:val="00DA380E"/>
    <w:rsid w:val="00DB0C18"/>
    <w:rsid w:val="00DB6A39"/>
    <w:rsid w:val="00DC1C9C"/>
    <w:rsid w:val="00DD6201"/>
    <w:rsid w:val="00DF5DB9"/>
    <w:rsid w:val="00E02A2A"/>
    <w:rsid w:val="00E0569C"/>
    <w:rsid w:val="00E140C5"/>
    <w:rsid w:val="00E1685A"/>
    <w:rsid w:val="00E2040D"/>
    <w:rsid w:val="00E31918"/>
    <w:rsid w:val="00E32383"/>
    <w:rsid w:val="00E374F1"/>
    <w:rsid w:val="00E45D85"/>
    <w:rsid w:val="00E53EBF"/>
    <w:rsid w:val="00E752AE"/>
    <w:rsid w:val="00E971AC"/>
    <w:rsid w:val="00EC1FC2"/>
    <w:rsid w:val="00ED17D6"/>
    <w:rsid w:val="00ED7C74"/>
    <w:rsid w:val="00EE17A3"/>
    <w:rsid w:val="00EE6050"/>
    <w:rsid w:val="00EF21A8"/>
    <w:rsid w:val="00F102A4"/>
    <w:rsid w:val="00F21C48"/>
    <w:rsid w:val="00F227EC"/>
    <w:rsid w:val="00F22925"/>
    <w:rsid w:val="00F678F5"/>
    <w:rsid w:val="00F9606E"/>
    <w:rsid w:val="00FA5066"/>
    <w:rsid w:val="00FB10B1"/>
    <w:rsid w:val="00FB3916"/>
    <w:rsid w:val="00FB61B4"/>
    <w:rsid w:val="00FC3339"/>
    <w:rsid w:val="00FC3D21"/>
    <w:rsid w:val="00FD04B6"/>
    <w:rsid w:val="00FE402D"/>
    <w:rsid w:val="00FF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9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9279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79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2790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92790"/>
    <w:pPr>
      <w:keepNext/>
      <w:jc w:val="right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C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C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CF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92790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53CF4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C92790"/>
    <w:pPr>
      <w:ind w:firstLine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3CF4"/>
    <w:rPr>
      <w:sz w:val="16"/>
      <w:szCs w:val="16"/>
    </w:rPr>
  </w:style>
  <w:style w:type="paragraph" w:styleId="a5">
    <w:name w:val="Body Text"/>
    <w:basedOn w:val="a"/>
    <w:link w:val="a6"/>
    <w:uiPriority w:val="99"/>
    <w:rsid w:val="00C92790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3CF4"/>
    <w:rPr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C92790"/>
    <w:rPr>
      <w:color w:val="008000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C9279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C92790"/>
    <w:rPr>
      <w:b/>
      <w:bCs/>
      <w:color w:val="000080"/>
      <w:sz w:val="20"/>
      <w:szCs w:val="20"/>
    </w:rPr>
  </w:style>
  <w:style w:type="paragraph" w:styleId="21">
    <w:name w:val="Body Text Indent 2"/>
    <w:basedOn w:val="a"/>
    <w:link w:val="22"/>
    <w:uiPriority w:val="99"/>
    <w:rsid w:val="00C92790"/>
    <w:pPr>
      <w:ind w:firstLine="284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3CF4"/>
    <w:rPr>
      <w:sz w:val="20"/>
      <w:szCs w:val="20"/>
    </w:rPr>
  </w:style>
  <w:style w:type="paragraph" w:styleId="aa">
    <w:name w:val="header"/>
    <w:basedOn w:val="a"/>
    <w:link w:val="ab"/>
    <w:uiPriority w:val="99"/>
    <w:rsid w:val="00A42D7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53CF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927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CF4"/>
    <w:rPr>
      <w:sz w:val="0"/>
      <w:szCs w:val="0"/>
    </w:rPr>
  </w:style>
  <w:style w:type="paragraph" w:customStyle="1" w:styleId="ConsPlusNormal">
    <w:name w:val="ConsPlusNormal"/>
    <w:rsid w:val="009B4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B42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B42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e">
    <w:name w:val="Table Grid"/>
    <w:basedOn w:val="a1"/>
    <w:uiPriority w:val="99"/>
    <w:rsid w:val="00580F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2F4044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6E397F"/>
    <w:rPr>
      <w:color w:val="0000FF"/>
      <w:u w:val="single"/>
    </w:rPr>
  </w:style>
  <w:style w:type="paragraph" w:styleId="af1">
    <w:name w:val="No Spacing"/>
    <w:qFormat/>
    <w:rsid w:val="00A03594"/>
    <w:rPr>
      <w:rFonts w:asciiTheme="minorHAnsi" w:eastAsiaTheme="minorEastAsia" w:hAnsiTheme="minorHAnsi" w:cstheme="minorBidi"/>
    </w:rPr>
  </w:style>
  <w:style w:type="paragraph" w:styleId="af2">
    <w:name w:val="Title"/>
    <w:basedOn w:val="a"/>
    <w:link w:val="af3"/>
    <w:uiPriority w:val="99"/>
    <w:qFormat/>
    <w:locked/>
    <w:rsid w:val="00425D4E"/>
    <w:pPr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uiPriority w:val="99"/>
    <w:rsid w:val="00425D4E"/>
    <w:rPr>
      <w:b/>
      <w:sz w:val="28"/>
      <w:szCs w:val="20"/>
    </w:rPr>
  </w:style>
  <w:style w:type="paragraph" w:styleId="af4">
    <w:name w:val="List Paragraph"/>
    <w:basedOn w:val="a"/>
    <w:uiPriority w:val="34"/>
    <w:qFormat/>
    <w:rsid w:val="00425D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425D4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6">
    <w:name w:val="page number"/>
    <w:basedOn w:val="a0"/>
    <w:rsid w:val="00F9606E"/>
    <w:rPr>
      <w:rFonts w:cs="Times New Roman"/>
    </w:rPr>
  </w:style>
  <w:style w:type="paragraph" w:styleId="af7">
    <w:name w:val="footer"/>
    <w:basedOn w:val="a"/>
    <w:link w:val="af8"/>
    <w:rsid w:val="00F9606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8">
    <w:name w:val="Нижний колонтитул Знак"/>
    <w:basedOn w:val="a0"/>
    <w:link w:val="af7"/>
    <w:rsid w:val="00F960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sernur/" TargetMode="External"/><Relationship Id="rId13" Type="http://schemas.openxmlformats.org/officeDocument/2006/relationships/hyperlink" Target="https://bazanpa.ru/mintrud-rossii-metodicheskie-rekomendatsii-ot02112015-h2620183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D7B56307FBC7BF4939848C491FAC9E5E9A2C242D5D4434073238E1E5C598B135w1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i-el.gov.ru/sernu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B73B3213FF4A8B57EB9A878C74263B7D56BC45D389D39C5137F7F80D23C081B86F83588B46E1435658A8EDAD58F4FA49EFA7A4BF26rAd5M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70E4ABD6ED7561A6E85728AC435233245993E9C85A43719DCA82C2B47CAC9DCB489ABDAD400F77EFCA8920DD272B3A78ABCD5469144F3n9Z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вакантной должности муниципальной службы: Консультант комиссии по делам несовершеннолетних и защите их прав администрации Сернурского муниципального района. Предполагаемая дата проведения: 15.10.2020 года.</_x041e__x043f__x0438__x0441__x0430__x043d__x0438__x0435_>
    <_x041f__x0430__x043f__x043a__x0430_ xmlns="57f69304-77fc-4efb-9818-bf56791297d9">2020 год</_x041f__x0430__x043f__x043a__x0430_>
    <_dlc_DocId xmlns="57504d04-691e-4fc4-8f09-4f19fdbe90f6">XXJ7TYMEEKJ2-1615-167</_dlc_DocId>
    <_dlc_DocIdUrl xmlns="57504d04-691e-4fc4-8f09-4f19fdbe90f6">
      <Url>https://vip.gov.mari.ru/sernur/_layouts/DocIdRedir.aspx?ID=XXJ7TYMEEKJ2-1615-167</Url>
      <Description>XXJ7TYMEEKJ2-1615-1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A5200-96BA-48AA-B5E2-D3F418F92B42}"/>
</file>

<file path=customXml/itemProps2.xml><?xml version="1.0" encoding="utf-8"?>
<ds:datastoreItem xmlns:ds="http://schemas.openxmlformats.org/officeDocument/2006/customXml" ds:itemID="{FFAFD2A8-6C63-429F-9758-F3F967F732B7}"/>
</file>

<file path=customXml/itemProps3.xml><?xml version="1.0" encoding="utf-8"?>
<ds:datastoreItem xmlns:ds="http://schemas.openxmlformats.org/officeDocument/2006/customXml" ds:itemID="{73721552-4E02-4034-82CC-55D39167CCCC}"/>
</file>

<file path=customXml/itemProps4.xml><?xml version="1.0" encoding="utf-8"?>
<ds:datastoreItem xmlns:ds="http://schemas.openxmlformats.org/officeDocument/2006/customXml" ds:itemID="{6E64CC7C-74B9-44FD-9494-B646E33DCC1D}"/>
</file>

<file path=customXml/itemProps5.xml><?xml version="1.0" encoding="utf-8"?>
<ds:datastoreItem xmlns:ds="http://schemas.openxmlformats.org/officeDocument/2006/customXml" ds:itemID="{36305BFB-AAD3-4E6E-9ECD-754F2F83DC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8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icrosoft</Company>
  <LinksUpToDate>false</LinksUpToDate>
  <CharactersWithSpaces>4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</dc:title>
  <dc:creator>Берестов</dc:creator>
  <cp:lastModifiedBy>79177011571</cp:lastModifiedBy>
  <cp:revision>5</cp:revision>
  <cp:lastPrinted>2020-07-31T06:55:00Z</cp:lastPrinted>
  <dcterms:created xsi:type="dcterms:W3CDTF">2020-08-31T12:28:00Z</dcterms:created>
  <dcterms:modified xsi:type="dcterms:W3CDTF">2020-08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4afe7a78-0a2e-4910-940e-15c91a01e5b6</vt:lpwstr>
  </property>
</Properties>
</file>